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AE" w:rsidRDefault="003B5635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620288" behindDoc="0" locked="0" layoutInCell="1" allowOverlap="1">
            <wp:simplePos x="0" y="0"/>
            <wp:positionH relativeFrom="column">
              <wp:posOffset>3935212</wp:posOffset>
            </wp:positionH>
            <wp:positionV relativeFrom="paragraph">
              <wp:posOffset>3203575</wp:posOffset>
            </wp:positionV>
            <wp:extent cx="373050" cy="476154"/>
            <wp:effectExtent l="0" t="0" r="8255" b="635"/>
            <wp:wrapNone/>
            <wp:docPr id="55" name="図 55" descr="「飲むヨーグルト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飲むヨーグルト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0" cy="4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0" locked="0" layoutInCell="1" allowOverlap="1" wp14:anchorId="3BC181BE" wp14:editId="099B314A">
            <wp:simplePos x="0" y="0"/>
            <wp:positionH relativeFrom="column">
              <wp:posOffset>3412902</wp:posOffset>
            </wp:positionH>
            <wp:positionV relativeFrom="paragraph">
              <wp:posOffset>3201035</wp:posOffset>
            </wp:positionV>
            <wp:extent cx="314325" cy="437454"/>
            <wp:effectExtent l="0" t="0" r="0" b="1270"/>
            <wp:wrapNone/>
            <wp:docPr id="23" name="図 23" descr="SOF04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F04_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619264" behindDoc="0" locked="0" layoutInCell="1" allowOverlap="1" wp14:anchorId="43F96B7A" wp14:editId="529CEFC6">
            <wp:simplePos x="0" y="0"/>
            <wp:positionH relativeFrom="column">
              <wp:posOffset>5755640</wp:posOffset>
            </wp:positionH>
            <wp:positionV relativeFrom="paragraph">
              <wp:posOffset>3098165</wp:posOffset>
            </wp:positionV>
            <wp:extent cx="581025" cy="581025"/>
            <wp:effectExtent l="0" t="0" r="9525" b="9525"/>
            <wp:wrapNone/>
            <wp:docPr id="54" name="図 54" descr="「給食 イラスト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給食 イラスト 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0D2A22A9" wp14:editId="2480679E">
                <wp:simplePos x="0" y="0"/>
                <wp:positionH relativeFrom="column">
                  <wp:posOffset>2670175</wp:posOffset>
                </wp:positionH>
                <wp:positionV relativeFrom="paragraph">
                  <wp:posOffset>7176135</wp:posOffset>
                </wp:positionV>
                <wp:extent cx="3667125" cy="348615"/>
                <wp:effectExtent l="0" t="0" r="28575" b="133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34861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57" w:rsidRDefault="00A20857" w:rsidP="00A20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A22A9" id="正方形/長方形 4" o:spid="_x0000_s1026" style="position:absolute;left:0;text-align:left;margin-left:210.25pt;margin-top:565.05pt;width:288.75pt;height:27.4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" fillcolor="#eeece1">
                <v:textbox inset="5.85pt,.7pt,5.85pt,.7pt">
                  <w:txbxContent>
                    <w:p w:rsidR="00A20857" w:rsidRDefault="00A20857" w:rsidP="00A208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6D13D10B" wp14:editId="2C477920">
                <wp:simplePos x="0" y="0"/>
                <wp:positionH relativeFrom="margin">
                  <wp:posOffset>2707640</wp:posOffset>
                </wp:positionH>
                <wp:positionV relativeFrom="paragraph">
                  <wp:posOffset>7109460</wp:posOffset>
                </wp:positionV>
                <wp:extent cx="3634105" cy="48450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2FA" w:rsidRPr="005E42FA" w:rsidRDefault="005E42FA" w:rsidP="005E42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2F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5E42F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材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E42F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射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性</w:t>
                            </w:r>
                            <w:r w:rsidRPr="005E42F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質検査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310D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D1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7" type="#_x0000_t202" style="position:absolute;left:0;text-align:left;margin-left:213.2pt;margin-top:559.8pt;width:286.15pt;height:38.15pt;z-index:2526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" filled="f" stroked="f">
                <v:textbox inset="5.85pt,.7pt,5.85pt,.7pt">
                  <w:txbxContent>
                    <w:p w:rsidR="005E42FA" w:rsidRPr="005E42FA" w:rsidRDefault="005E42FA" w:rsidP="005E42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2F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="00310D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="00310D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5E42F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材</w:t>
                      </w:r>
                      <w:r w:rsidR="00310D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E42FA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射</w:t>
                      </w:r>
                      <w:r w:rsidR="00310D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性</w:t>
                      </w:r>
                      <w:r w:rsidRPr="005E42FA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質検査</w:t>
                      </w:r>
                      <w:r w:rsidR="00310D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310D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い</w:t>
                      </w:r>
                      <w:r w:rsidR="00310D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310DE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583">
        <w:rPr>
          <w:noProof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5FA7AB79" wp14:editId="3E6A3459">
                <wp:simplePos x="0" y="0"/>
                <wp:positionH relativeFrom="column">
                  <wp:posOffset>2469515</wp:posOffset>
                </wp:positionH>
                <wp:positionV relativeFrom="paragraph">
                  <wp:posOffset>7433310</wp:posOffset>
                </wp:positionV>
                <wp:extent cx="2486025" cy="1638300"/>
                <wp:effectExtent l="0" t="0" r="28575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4563" w:rsidRDefault="00A54563" w:rsidP="00A5456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A54563" w:rsidRPr="00A54563" w:rsidRDefault="00A54563" w:rsidP="00A5456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妙高市内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給食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使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食材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ついて、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放射性物質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検査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実施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:rsidR="00A54563" w:rsidRPr="00A54563" w:rsidRDefault="00A54563" w:rsidP="00A5456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放射性物質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検出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場合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国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準値以下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あっても、その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食材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使用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せず、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食材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産地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変更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行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うなどの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対応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をします　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検査結果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検査日当日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妙高市内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て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表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:rsidR="00A20857" w:rsidRPr="00FF22B1" w:rsidRDefault="00A54563" w:rsidP="00FF22B1">
                            <w:pPr>
                              <w:spacing w:line="240" w:lineRule="exact"/>
                              <w:jc w:val="left"/>
                            </w:pP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A5456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妙高市ホームページ</w:t>
                            </w:r>
                            <w:r w:rsidRPr="00A5456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＊ </w:t>
                            </w:r>
                            <w:r>
                              <w:rPr>
                                <w:rFonts w:hint="eastAsia"/>
                              </w:rPr>
                              <w:t>http://www.city.myoko.niigata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7AB79" id="正方形/長方形 49" o:spid="_x0000_s1028" style="position:absolute;left:0;text-align:left;margin-left:194.45pt;margin-top:585.3pt;width:195.75pt;height:129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" filled="f">
                <v:stroke dashstyle="longDash"/>
                <v:textbox inset="5.85pt,.7pt,5.85pt,.7pt">
                  <w:txbxContent>
                    <w:p w:rsidR="00A54563" w:rsidRDefault="00A54563" w:rsidP="00A54563">
                      <w:pPr>
                        <w:spacing w:line="240" w:lineRule="exact"/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A54563" w:rsidRPr="00A54563" w:rsidRDefault="00A54563" w:rsidP="00A54563">
                      <w:pPr>
                        <w:spacing w:line="240" w:lineRule="exact"/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妙高市内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給食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使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う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食材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ついて、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放射性物質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検査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実施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p w:rsidR="00A54563" w:rsidRPr="00A54563" w:rsidRDefault="00A54563" w:rsidP="00A54563">
                      <w:pPr>
                        <w:spacing w:line="240" w:lineRule="exact"/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放射性物質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検出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された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場合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、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国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準値以下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あっても、その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食材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使用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せず、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食材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や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産地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変更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行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うなどの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対応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をします　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検査結果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、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検査日当日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妙高市内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ホームページ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て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表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p w:rsidR="00A20857" w:rsidRPr="00FF22B1" w:rsidRDefault="00A54563" w:rsidP="00FF22B1">
                      <w:pPr>
                        <w:spacing w:line="240" w:lineRule="exact"/>
                        <w:jc w:val="left"/>
                      </w:pP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</w:t>
                      </w:r>
                      <w:r w:rsidRPr="00A5456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妙高市ホームページ</w:t>
                      </w:r>
                      <w:r w:rsidRPr="00A5456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＊ </w:t>
                      </w:r>
                      <w:r>
                        <w:rPr>
                          <w:rFonts w:hint="eastAsia"/>
                        </w:rPr>
                        <w:t>http://www.city.myoko.niigata.jp/</w:t>
                      </w:r>
                    </w:p>
                  </w:txbxContent>
                </v:textbox>
              </v:rect>
            </w:pict>
          </mc:Fallback>
        </mc:AlternateContent>
      </w:r>
      <w:r w:rsidR="00945A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6709AF" wp14:editId="0AEB3FC4">
                <wp:simplePos x="0" y="0"/>
                <wp:positionH relativeFrom="column">
                  <wp:posOffset>-92710</wp:posOffset>
                </wp:positionH>
                <wp:positionV relativeFrom="paragraph">
                  <wp:posOffset>4232910</wp:posOffset>
                </wp:positionV>
                <wp:extent cx="5172075" cy="65849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86" w:rsidRPr="008B3956" w:rsidRDefault="00FC7A86" w:rsidP="00FC7A86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7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校</w:t>
                            </w:r>
                            <w:r w:rsidRPr="008B39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給食は、子</w:t>
                            </w:r>
                            <w:r w:rsidR="00625D82" w:rsidRPr="008B39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も</w:t>
                            </w:r>
                            <w:r w:rsidRPr="008B39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ちの生きる力を育む食育の観点から、生涯</w:t>
                            </w:r>
                            <w:r w:rsidR="00625D82" w:rsidRPr="008B39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わたって</w:t>
                            </w:r>
                            <w:r w:rsidRPr="008B39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健康で充実した生活を送るための望ましい食生活の基礎・基本を身に付け、感謝の心や社会性を養い、伝統的な食文化の伝承や国際理解などを含めた７つの目標が定め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709AF" id="正方形/長方形 25" o:spid="_x0000_s1029" style="position:absolute;left:0;text-align:left;margin-left:-7.3pt;margin-top:333.3pt;width:407.25pt;height:5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" filled="f" stroked="f" strokeweight="2pt">
                <v:textbox>
                  <w:txbxContent>
                    <w:p w:rsidR="00FC7A86" w:rsidRPr="008B3956" w:rsidRDefault="00FC7A86" w:rsidP="00FC7A86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B47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校</w:t>
                      </w:r>
                      <w:r w:rsidRPr="008B39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給食は、子</w:t>
                      </w:r>
                      <w:r w:rsidR="00625D82" w:rsidRPr="008B39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ども</w:t>
                      </w:r>
                      <w:r w:rsidRPr="008B39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ちの生きる力を育む食育の観点から、生涯</w:t>
                      </w:r>
                      <w:r w:rsidR="00625D82" w:rsidRPr="008B39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わたって</w:t>
                      </w:r>
                      <w:r w:rsidRPr="008B39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健康で充実した生活を送るための望ましい食生活の基礎・基本を身に付け、感謝の心や社会性を養い、伝統的な食文化の伝承や国際理解などを含めた７つの目標が定められています。</w:t>
                      </w:r>
                    </w:p>
                  </w:txbxContent>
                </v:textbox>
              </v:rect>
            </w:pict>
          </mc:Fallback>
        </mc:AlternateContent>
      </w:r>
      <w:r w:rsidR="00FF22B1">
        <w:rPr>
          <w:noProof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7DF9F6B9" wp14:editId="797B2412">
                <wp:simplePos x="0" y="0"/>
                <wp:positionH relativeFrom="margin">
                  <wp:align>left</wp:align>
                </wp:positionH>
                <wp:positionV relativeFrom="paragraph">
                  <wp:posOffset>-510540</wp:posOffset>
                </wp:positionV>
                <wp:extent cx="39719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22B1" w:rsidRPr="00FF22B1" w:rsidRDefault="00FF22B1" w:rsidP="00FF22B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2B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FF22B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9F6B9" id="テキスト ボックス 1" o:spid="_x0000_s1030" type="#_x0000_t202" style="position:absolute;left:0;text-align:left;margin-left:0;margin-top:-40.2pt;width:312.75pt;height:2in;z-index:25261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" filled="f" stroked="f">
                <v:textbox style="mso-fit-shape-to-text:t" inset="5.85pt,.7pt,5.85pt,.7pt">
                  <w:txbxContent>
                    <w:p w:rsidR="00FF22B1" w:rsidRPr="00FF22B1" w:rsidRDefault="00FF22B1" w:rsidP="00FF22B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2B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FF22B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よ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４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2B1">
        <w:rPr>
          <w:noProof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0423B2F7" wp14:editId="68955AE9">
                <wp:simplePos x="0" y="0"/>
                <wp:positionH relativeFrom="column">
                  <wp:posOffset>4965065</wp:posOffset>
                </wp:positionH>
                <wp:positionV relativeFrom="paragraph">
                  <wp:posOffset>7490460</wp:posOffset>
                </wp:positionV>
                <wp:extent cx="1562100" cy="1581150"/>
                <wp:effectExtent l="0" t="0" r="19050" b="1905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2B1" w:rsidRDefault="00FF22B1" w:rsidP="00FF22B1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10DE4" w:rsidRPr="00310DE4" w:rsidRDefault="00310DE4" w:rsidP="00FF22B1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10D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月分</w:t>
                            </w:r>
                            <w:r w:rsidRPr="00310D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用妙高市内</w:t>
                            </w:r>
                          </w:p>
                          <w:p w:rsidR="00310DE4" w:rsidRPr="00310DE4" w:rsidRDefault="00310DE4" w:rsidP="00FF22B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10D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給食用食材放射性物質</w:t>
                            </w:r>
                          </w:p>
                          <w:p w:rsidR="008B271A" w:rsidRDefault="00310DE4" w:rsidP="00310DE4">
                            <w:pPr>
                              <w:spacing w:line="240" w:lineRule="exact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10DE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検査結果</w:t>
                            </w:r>
                          </w:p>
                          <w:p w:rsidR="003B5635" w:rsidRDefault="003B5635" w:rsidP="00310DE4">
                            <w:pPr>
                              <w:spacing w:line="240" w:lineRule="exact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931"/>
                            </w:tblGrid>
                            <w:tr w:rsidR="00FF22B1" w:rsidTr="0027491C">
                              <w:tc>
                                <w:tcPr>
                                  <w:tcW w:w="1271" w:type="dxa"/>
                                </w:tcPr>
                                <w:p w:rsidR="00FF22B1" w:rsidRDefault="00FF22B1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品目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FF22B1" w:rsidRDefault="00FF22B1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産地</w:t>
                                  </w:r>
                                </w:p>
                              </w:tc>
                            </w:tr>
                            <w:tr w:rsidR="00FF22B1" w:rsidTr="0027491C">
                              <w:tc>
                                <w:tcPr>
                                  <w:tcW w:w="1271" w:type="dxa"/>
                                </w:tcPr>
                                <w:p w:rsidR="00FF22B1" w:rsidRDefault="00FF22B1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もやし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FF22B1" w:rsidRDefault="00FF22B1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新潟</w:t>
                                  </w:r>
                                </w:p>
                              </w:tc>
                            </w:tr>
                            <w:tr w:rsidR="00FF22B1" w:rsidTr="0027491C">
                              <w:tc>
                                <w:tcPr>
                                  <w:tcW w:w="1271" w:type="dxa"/>
                                </w:tcPr>
                                <w:p w:rsidR="00FF22B1" w:rsidRPr="0027491C" w:rsidRDefault="0027491C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49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ほうれんそう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FF22B1" w:rsidRDefault="00FF22B1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新潟</w:t>
                                  </w:r>
                                </w:p>
                              </w:tc>
                            </w:tr>
                            <w:tr w:rsidR="00FF22B1" w:rsidTr="0027491C">
                              <w:tc>
                                <w:tcPr>
                                  <w:tcW w:w="1271" w:type="dxa"/>
                                </w:tcPr>
                                <w:p w:rsidR="00FF22B1" w:rsidRDefault="0027491C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大根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FF22B1" w:rsidRDefault="00FF22B1" w:rsidP="00310D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千葉</w:t>
                                  </w:r>
                                </w:p>
                              </w:tc>
                            </w:tr>
                          </w:tbl>
                          <w:p w:rsidR="00FF22B1" w:rsidRPr="00310DE4" w:rsidRDefault="00FF22B1" w:rsidP="00310DE4">
                            <w:pPr>
                              <w:spacing w:line="240" w:lineRule="exact"/>
                              <w:ind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検出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せんで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3B2F7" id="正方形/長方形 24" o:spid="_x0000_s1031" style="position:absolute;left:0;text-align:left;margin-left:390.95pt;margin-top:589.8pt;width:123pt;height:124.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" filled="f">
                <v:stroke dashstyle="longDash"/>
                <v:textbox inset="5.85pt,.7pt,5.85pt,.7pt">
                  <w:txbxContent>
                    <w:p w:rsidR="00FF22B1" w:rsidRDefault="00FF22B1" w:rsidP="00FF22B1">
                      <w:pPr>
                        <w:spacing w:line="240" w:lineRule="exac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10DE4" w:rsidRPr="00310DE4" w:rsidRDefault="00310DE4" w:rsidP="00FF22B1">
                      <w:pPr>
                        <w:spacing w:line="240" w:lineRule="exac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10D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月分</w:t>
                      </w:r>
                      <w:r w:rsidRPr="00310D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使用妙高市内</w:t>
                      </w:r>
                    </w:p>
                    <w:p w:rsidR="00310DE4" w:rsidRPr="00310DE4" w:rsidRDefault="00310DE4" w:rsidP="00FF22B1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10D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給食用食材放射性物質</w:t>
                      </w:r>
                    </w:p>
                    <w:p w:rsidR="008B271A" w:rsidRDefault="00310DE4" w:rsidP="00310DE4">
                      <w:pPr>
                        <w:spacing w:line="240" w:lineRule="exact"/>
                        <w:ind w:firstLineChars="100" w:firstLine="18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10DE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検査結果</w:t>
                      </w:r>
                    </w:p>
                    <w:p w:rsidR="003B5635" w:rsidRDefault="003B5635" w:rsidP="00310DE4">
                      <w:pPr>
                        <w:spacing w:line="240" w:lineRule="exact"/>
                        <w:ind w:firstLineChars="100" w:firstLine="18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931"/>
                      </w:tblGrid>
                      <w:tr w:rsidR="00FF22B1" w:rsidTr="0027491C">
                        <w:tc>
                          <w:tcPr>
                            <w:tcW w:w="1271" w:type="dxa"/>
                          </w:tcPr>
                          <w:p w:rsidR="00FF22B1" w:rsidRDefault="00FF22B1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品目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FF22B1" w:rsidRDefault="00FF22B1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産地</w:t>
                            </w:r>
                          </w:p>
                        </w:tc>
                      </w:tr>
                      <w:tr w:rsidR="00FF22B1" w:rsidTr="0027491C">
                        <w:tc>
                          <w:tcPr>
                            <w:tcW w:w="1271" w:type="dxa"/>
                          </w:tcPr>
                          <w:p w:rsidR="00FF22B1" w:rsidRDefault="00FF22B1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やし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FF22B1" w:rsidRDefault="00FF22B1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潟</w:t>
                            </w:r>
                          </w:p>
                        </w:tc>
                      </w:tr>
                      <w:tr w:rsidR="00FF22B1" w:rsidTr="0027491C">
                        <w:tc>
                          <w:tcPr>
                            <w:tcW w:w="1271" w:type="dxa"/>
                          </w:tcPr>
                          <w:p w:rsidR="00FF22B1" w:rsidRPr="0027491C" w:rsidRDefault="0027491C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49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ほうれんそう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FF22B1" w:rsidRDefault="00FF22B1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潟</w:t>
                            </w:r>
                          </w:p>
                        </w:tc>
                      </w:tr>
                      <w:tr w:rsidR="00FF22B1" w:rsidTr="0027491C">
                        <w:tc>
                          <w:tcPr>
                            <w:tcW w:w="1271" w:type="dxa"/>
                          </w:tcPr>
                          <w:p w:rsidR="00FF22B1" w:rsidRDefault="0027491C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根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FF22B1" w:rsidRDefault="00FF22B1" w:rsidP="00310D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千葉</w:t>
                            </w:r>
                          </w:p>
                        </w:tc>
                      </w:tr>
                    </w:tbl>
                    <w:p w:rsidR="00FF22B1" w:rsidRPr="00310DE4" w:rsidRDefault="00FF22B1" w:rsidP="00310DE4">
                      <w:pPr>
                        <w:spacing w:line="240" w:lineRule="exact"/>
                        <w:ind w:firstLineChars="100" w:firstLine="18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検出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せんでした</w:t>
                      </w:r>
                    </w:p>
                  </w:txbxContent>
                </v:textbox>
              </v:rect>
            </w:pict>
          </mc:Fallback>
        </mc:AlternateContent>
      </w:r>
      <w:r w:rsidR="00FF22B1"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44CD8ACA" wp14:editId="1C5241AD">
                <wp:simplePos x="0" y="0"/>
                <wp:positionH relativeFrom="margin">
                  <wp:align>left</wp:align>
                </wp:positionH>
                <wp:positionV relativeFrom="paragraph">
                  <wp:posOffset>7404735</wp:posOffset>
                </wp:positionV>
                <wp:extent cx="2352675" cy="1657350"/>
                <wp:effectExtent l="0" t="0" r="28575" b="1905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A86" w:rsidRDefault="00FC7A86" w:rsidP="00FC7A86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:rsidR="00FC7A86" w:rsidRDefault="00FC7A86" w:rsidP="00FC7A86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●月額</w:t>
                            </w:r>
                            <w:r w:rsidR="0027491C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5D39D6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27491C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５００</w:t>
                            </w: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円×１１</w:t>
                            </w:r>
                            <w:r w:rsidR="00625D82"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ゕ</w:t>
                            </w: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月徴収</w:t>
                            </w:r>
                          </w:p>
                          <w:p w:rsidR="0027491C" w:rsidRPr="008B271A" w:rsidRDefault="0027491C" w:rsidP="00FC7A86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 xml:space="preserve">　　　　　　　（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月は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>調整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C7A86" w:rsidRPr="008B271A" w:rsidRDefault="00FC7A86" w:rsidP="00FC7A86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3E1583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食単価　２</w:t>
                            </w:r>
                            <w:r w:rsidR="0027491C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０円</w:t>
                            </w:r>
                          </w:p>
                          <w:p w:rsidR="00FC7A86" w:rsidRPr="008B271A" w:rsidRDefault="00FC7A86" w:rsidP="00FC7A86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●返金対象</w:t>
                            </w:r>
                          </w:p>
                          <w:p w:rsidR="00FC7A86" w:rsidRDefault="00FC7A86" w:rsidP="00FC7A8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①継続して５日以上給食を食べない場合</w:t>
                            </w:r>
                          </w:p>
                          <w:p w:rsidR="00FF22B1" w:rsidRPr="008B271A" w:rsidRDefault="00FF22B1" w:rsidP="00FC7A8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ただし給食を止められる日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>から）</w:t>
                            </w:r>
                          </w:p>
                          <w:p w:rsidR="00FC7A86" w:rsidRPr="008B271A" w:rsidRDefault="00FC7A86" w:rsidP="00FC7A8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②各種大会</w:t>
                            </w:r>
                            <w:r w:rsidR="00FF22B1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で給食を食べない場合</w:t>
                            </w:r>
                          </w:p>
                          <w:p w:rsidR="00C113FB" w:rsidRPr="008B271A" w:rsidRDefault="00FF22B1" w:rsidP="00FF22B1">
                            <w:pPr>
                              <w:spacing w:line="240" w:lineRule="exact"/>
                              <w:ind w:leftChars="100" w:left="390" w:hangingChars="100" w:hanging="18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entury" w:eastAsia="ＭＳ 明朝" w:hAnsi="Century" w:cs="Times New Roman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校外学習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>等で</w:t>
                            </w:r>
                            <w:r w:rsidR="00FC7A86" w:rsidRPr="008B271A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学級または学年単位で給食を食べない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D8ACA" id="正方形/長方形 46" o:spid="_x0000_s1032" style="position:absolute;left:0;text-align:left;margin-left:0;margin-top:583.05pt;width:185.25pt;height:130.5pt;z-index:25220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" filled="f">
                <v:stroke dashstyle="longDash"/>
                <v:textbox inset="5.85pt,.7pt,5.85pt,.7pt">
                  <w:txbxContent>
                    <w:p w:rsidR="00FC7A86" w:rsidRDefault="00FC7A86" w:rsidP="00FC7A86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:rsidR="00FC7A86" w:rsidRDefault="00FC7A86" w:rsidP="00FC7A86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●月額</w:t>
                      </w:r>
                      <w:r w:rsidR="0027491C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４</w:t>
                      </w:r>
                      <w:r w:rsidR="005D39D6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，</w:t>
                      </w:r>
                      <w:r w:rsidR="0027491C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５００</w:t>
                      </w: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円×１１</w:t>
                      </w:r>
                      <w:r w:rsidR="00625D82"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ゕ</w:t>
                      </w: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月徴収</w:t>
                      </w:r>
                    </w:p>
                    <w:p w:rsidR="0027491C" w:rsidRPr="008B271A" w:rsidRDefault="0027491C" w:rsidP="00FC7A86">
                      <w:pPr>
                        <w:spacing w:line="240" w:lineRule="exact"/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  <w:t xml:space="preserve">　　　　　　　（</w:t>
                      </w: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月は</w:t>
                      </w:r>
                      <w:r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  <w:t>調整</w:t>
                      </w: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  <w:t>）</w:t>
                      </w:r>
                    </w:p>
                    <w:p w:rsidR="00FC7A86" w:rsidRPr="008B271A" w:rsidRDefault="00FC7A86" w:rsidP="00FC7A86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●</w:t>
                      </w:r>
                      <w:r w:rsidR="003E1583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１</w:t>
                      </w: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食単価　２</w:t>
                      </w:r>
                      <w:r w:rsidR="0027491C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５</w:t>
                      </w: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０円</w:t>
                      </w:r>
                    </w:p>
                    <w:p w:rsidR="00FC7A86" w:rsidRPr="008B271A" w:rsidRDefault="00FC7A86" w:rsidP="00FC7A86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●返金対象</w:t>
                      </w:r>
                    </w:p>
                    <w:p w:rsidR="00FC7A86" w:rsidRDefault="00FC7A86" w:rsidP="00FC7A86">
                      <w:pPr>
                        <w:spacing w:line="240" w:lineRule="exact"/>
                        <w:ind w:firstLineChars="100" w:firstLine="180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①継続して５日以上給食を食べない場合</w:t>
                      </w:r>
                    </w:p>
                    <w:p w:rsidR="00FF22B1" w:rsidRPr="008B271A" w:rsidRDefault="00FF22B1" w:rsidP="00FC7A86">
                      <w:pPr>
                        <w:spacing w:line="240" w:lineRule="exact"/>
                        <w:ind w:firstLineChars="100" w:firstLine="180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ただし給食を止められる日</w:t>
                      </w:r>
                      <w:r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  <w:t>から）</w:t>
                      </w:r>
                    </w:p>
                    <w:p w:rsidR="00FC7A86" w:rsidRPr="008B271A" w:rsidRDefault="00FC7A86" w:rsidP="00FC7A86">
                      <w:pPr>
                        <w:spacing w:line="240" w:lineRule="exact"/>
                        <w:ind w:firstLineChars="100" w:firstLine="180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②各種大会</w:t>
                      </w:r>
                      <w:r w:rsidR="00FF22B1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等</w:t>
                      </w:r>
                      <w:r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で給食を食べない場合</w:t>
                      </w:r>
                    </w:p>
                    <w:p w:rsidR="00C113FB" w:rsidRPr="008B271A" w:rsidRDefault="00FF22B1" w:rsidP="00FF22B1">
                      <w:pPr>
                        <w:spacing w:line="240" w:lineRule="exact"/>
                        <w:ind w:leftChars="100" w:left="390" w:hangingChars="100" w:hanging="180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entury" w:eastAsia="ＭＳ 明朝" w:hAnsi="Century" w:cs="Times New Roman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校外学習</w:t>
                      </w:r>
                      <w:r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  <w:t>等で</w:t>
                      </w:r>
                      <w:r w:rsidR="00FC7A86" w:rsidRPr="008B271A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学級または学年単位で給食を食べない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DE4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41B35D8" wp14:editId="72ED520B">
                <wp:simplePos x="0" y="0"/>
                <wp:positionH relativeFrom="column">
                  <wp:posOffset>221615</wp:posOffset>
                </wp:positionH>
                <wp:positionV relativeFrom="paragraph">
                  <wp:posOffset>3266440</wp:posOffset>
                </wp:positionV>
                <wp:extent cx="754380" cy="335280"/>
                <wp:effectExtent l="0" t="0" r="26670" b="2667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C58A3" id="正方形/長方形 22" o:spid="_x0000_s1026" style="position:absolute;left:0;text-align:left;margin-left:17.45pt;margin-top:257.2pt;width:59.4pt;height:26.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" fillcolor="black">
                <v:textbox inset="5.85pt,.7pt,5.85pt,.7pt"/>
              </v:rect>
            </w:pict>
          </mc:Fallback>
        </mc:AlternateContent>
      </w:r>
      <w:r w:rsidR="00310DE4"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15716124" wp14:editId="39A86058">
                <wp:simplePos x="0" y="0"/>
                <wp:positionH relativeFrom="column">
                  <wp:posOffset>304800</wp:posOffset>
                </wp:positionH>
                <wp:positionV relativeFrom="paragraph">
                  <wp:posOffset>3202940</wp:posOffset>
                </wp:positionV>
                <wp:extent cx="1828800" cy="18288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2FA" w:rsidRPr="005E42FA" w:rsidRDefault="005E42FA" w:rsidP="005E42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牛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16124" id="テキスト ボックス 59" o:spid="_x0000_s1033" type="#_x0000_t202" style="position:absolute;left:0;text-align:left;margin-left:24pt;margin-top:252.2pt;width:2in;height:2in;z-index:25261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" filled="f" stroked="f">
                <v:textbox style="mso-fit-shape-to-text:t" inset="5.85pt,.7pt,5.85pt,.7pt">
                  <w:txbxContent>
                    <w:p w:rsidR="005E42FA" w:rsidRPr="005E42FA" w:rsidRDefault="005E42FA" w:rsidP="005E42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牛乳</w:t>
                      </w:r>
                    </w:p>
                  </w:txbxContent>
                </v:textbox>
              </v:shape>
            </w:pict>
          </mc:Fallback>
        </mc:AlternateContent>
      </w:r>
      <w:r w:rsidR="00310DE4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B84E7A3" wp14:editId="04B71FA0">
                <wp:simplePos x="0" y="0"/>
                <wp:positionH relativeFrom="column">
                  <wp:posOffset>5335270</wp:posOffset>
                </wp:positionH>
                <wp:positionV relativeFrom="paragraph">
                  <wp:posOffset>1993265</wp:posOffset>
                </wp:positionV>
                <wp:extent cx="1118235" cy="388620"/>
                <wp:effectExtent l="133350" t="0" r="24765" b="11430"/>
                <wp:wrapNone/>
                <wp:docPr id="20" name="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388620"/>
                        </a:xfrm>
                        <a:prstGeom prst="wedgeRectCallout">
                          <a:avLst>
                            <a:gd name="adj1" fmla="val -59088"/>
                            <a:gd name="adj2" fmla="val 5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86" w:rsidRDefault="00FC7A86" w:rsidP="004C78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ソフト麺　うどん</w:t>
                            </w:r>
                          </w:p>
                          <w:p w:rsidR="00FC7A86" w:rsidRPr="004C7865" w:rsidRDefault="00FC7A86" w:rsidP="004C78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華麺　米粉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4E7A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34" type="#_x0000_t61" style="position:absolute;left:0;text-align:left;margin-left:420.1pt;margin-top:156.95pt;width:88.05pt;height:30.6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" adj="-1963,12035">
                <v:textbox inset="5.85pt,.7pt,5.85pt,.7pt">
                  <w:txbxContent>
                    <w:p w:rsidR="00FC7A86" w:rsidRDefault="00FC7A86" w:rsidP="004C78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ソフト麺　うどん</w:t>
                      </w:r>
                    </w:p>
                    <w:p w:rsidR="00FC7A86" w:rsidRPr="004C7865" w:rsidRDefault="00FC7A86" w:rsidP="004C78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華麺　米粉麺</w:t>
                      </w:r>
                    </w:p>
                  </w:txbxContent>
                </v:textbox>
              </v:shape>
            </w:pict>
          </mc:Fallback>
        </mc:AlternateContent>
      </w:r>
      <w:r w:rsidR="00310DE4">
        <w:rPr>
          <w:noProof/>
        </w:rPr>
        <w:drawing>
          <wp:anchor distT="0" distB="0" distL="114300" distR="114300" simplePos="0" relativeHeight="251349504" behindDoc="0" locked="0" layoutInCell="1" allowOverlap="1" wp14:anchorId="0044F493" wp14:editId="70676EC3">
            <wp:simplePos x="0" y="0"/>
            <wp:positionH relativeFrom="column">
              <wp:posOffset>4867910</wp:posOffset>
            </wp:positionH>
            <wp:positionV relativeFrom="paragraph">
              <wp:posOffset>1974850</wp:posOffset>
            </wp:positionV>
            <wp:extent cx="381000" cy="3892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E4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4B1113FF" wp14:editId="6938E7BD">
                <wp:simplePos x="0" y="0"/>
                <wp:positionH relativeFrom="column">
                  <wp:posOffset>3611880</wp:posOffset>
                </wp:positionH>
                <wp:positionV relativeFrom="paragraph">
                  <wp:posOffset>1965960</wp:posOffset>
                </wp:positionV>
                <wp:extent cx="1118235" cy="388620"/>
                <wp:effectExtent l="152400" t="0" r="24765" b="11430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388620"/>
                        </a:xfrm>
                        <a:prstGeom prst="wedgeRectCallout">
                          <a:avLst>
                            <a:gd name="adj1" fmla="val -61699"/>
                            <a:gd name="adj2" fmla="val 13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86" w:rsidRDefault="00FC7A86" w:rsidP="004C78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C78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米粉パ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揚げパン</w:t>
                            </w:r>
                          </w:p>
                          <w:p w:rsidR="00310DE4" w:rsidRPr="004C7865" w:rsidRDefault="00310DE4" w:rsidP="004C78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サン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パ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13FF" id="四角形吹き出し 17" o:spid="_x0000_s1035" type="#_x0000_t61" style="position:absolute;left:0;text-align:left;margin-left:284.4pt;margin-top:154.8pt;width:88.05pt;height:30.6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" adj="-2527,13624">
                <v:textbox inset="5.85pt,.7pt,5.85pt,.7pt">
                  <w:txbxContent>
                    <w:p w:rsidR="00FC7A86" w:rsidRDefault="00FC7A86" w:rsidP="004C78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C786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米粉パ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揚げパン</w:t>
                      </w:r>
                    </w:p>
                    <w:p w:rsidR="00310DE4" w:rsidRPr="004C7865" w:rsidRDefault="00310DE4" w:rsidP="004C78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サン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パン</w:t>
                      </w:r>
                    </w:p>
                  </w:txbxContent>
                </v:textbox>
              </v:shape>
            </w:pict>
          </mc:Fallback>
        </mc:AlternateContent>
      </w:r>
      <w:r w:rsidR="00310DE4">
        <w:rPr>
          <w:noProof/>
        </w:rPr>
        <w:drawing>
          <wp:anchor distT="0" distB="0" distL="114300" distR="114300" simplePos="0" relativeHeight="251236864" behindDoc="0" locked="0" layoutInCell="1" allowOverlap="1" wp14:anchorId="471F3027" wp14:editId="128710A0">
            <wp:simplePos x="0" y="0"/>
            <wp:positionH relativeFrom="page">
              <wp:align>center</wp:align>
            </wp:positionH>
            <wp:positionV relativeFrom="paragraph">
              <wp:posOffset>2013585</wp:posOffset>
            </wp:positionV>
            <wp:extent cx="442595" cy="304800"/>
            <wp:effectExtent l="0" t="0" r="0" b="0"/>
            <wp:wrapNone/>
            <wp:docPr id="15" name="図 15" descr="http://msp.c.yimg.jp/yjimage?q=bohODg0XyLG8WFQy9LMFdbMdbuNAEZKU9IYV1Jx86WQs1Kgu.E5uNv_i3H3E9CtVte0smPhv8MilDAgEHC3roQk7Fa268cuCQrI.zqIMaqwO7pD7mvtOsDYFOJg4O94QVMQ-&amp;sig=12tk071rv&amp;x=170&amp;y=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msp.c.yimg.jp/yjimage?q=bohODg0XyLG8WFQy9LMFdbMdbuNAEZKU9IYV1Jx86WQs1Kgu.E5uNv_i3H3E9CtVte0smPhv8MilDAgEHC3roQk7Fa268cuCQrI.zqIMaqwO7pD7mvtOsDYFOJg4O94QVMQ-&amp;sig=12tk071rv&amp;x=170&amp;y=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E4"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62959666" wp14:editId="1FB7C3D0">
                <wp:simplePos x="0" y="0"/>
                <wp:positionH relativeFrom="column">
                  <wp:posOffset>1898650</wp:posOffset>
                </wp:positionH>
                <wp:positionV relativeFrom="paragraph">
                  <wp:posOffset>1957705</wp:posOffset>
                </wp:positionV>
                <wp:extent cx="1016635" cy="388620"/>
                <wp:effectExtent l="133350" t="0" r="12065" b="11430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88620"/>
                        </a:xfrm>
                        <a:prstGeom prst="wedgeRectCallout">
                          <a:avLst>
                            <a:gd name="adj1" fmla="val -60245"/>
                            <a:gd name="adj2" fmla="val 10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86" w:rsidRDefault="00FC7A86" w:rsidP="004C78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E0A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混ぜご飯</w:t>
                            </w:r>
                          </w:p>
                          <w:p w:rsidR="00FC7A86" w:rsidRPr="008E0AF0" w:rsidRDefault="00FC7A86" w:rsidP="004C78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ラフ　どんぶり</w:t>
                            </w:r>
                          </w:p>
                          <w:p w:rsidR="00FC7A86" w:rsidRDefault="00FC7A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9666" id="四角形吹き出し 14" o:spid="_x0000_s1036" type="#_x0000_t61" style="position:absolute;left:0;text-align:left;margin-left:149.5pt;margin-top:154.15pt;width:80.05pt;height:30.6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" adj="-2213,13129">
                <v:textbox inset="5.85pt,.7pt,5.85pt,.7pt">
                  <w:txbxContent>
                    <w:p w:rsidR="00FC7A86" w:rsidRDefault="00FC7A86" w:rsidP="004C78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E0A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混ぜご飯</w:t>
                      </w:r>
                    </w:p>
                    <w:p w:rsidR="00FC7A86" w:rsidRPr="008E0AF0" w:rsidRDefault="00FC7A86" w:rsidP="004C78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ピラフ　どんぶり</w:t>
                      </w:r>
                    </w:p>
                    <w:p w:rsidR="00FC7A86" w:rsidRDefault="00FC7A86"/>
                  </w:txbxContent>
                </v:textbox>
              </v:shape>
            </w:pict>
          </mc:Fallback>
        </mc:AlternateContent>
      </w:r>
      <w:r w:rsidR="00310DE4">
        <w:rPr>
          <w:noProof/>
        </w:rPr>
        <w:drawing>
          <wp:anchor distT="0" distB="0" distL="114300" distR="114300" simplePos="0" relativeHeight="251120128" behindDoc="0" locked="0" layoutInCell="1" allowOverlap="1" wp14:anchorId="67DFC698" wp14:editId="0ED2B2BA">
            <wp:simplePos x="0" y="0"/>
            <wp:positionH relativeFrom="column">
              <wp:posOffset>1259205</wp:posOffset>
            </wp:positionH>
            <wp:positionV relativeFrom="paragraph">
              <wp:posOffset>1937385</wp:posOffset>
            </wp:positionV>
            <wp:extent cx="513715" cy="396240"/>
            <wp:effectExtent l="0" t="0" r="635" b="3810"/>
            <wp:wrapNone/>
            <wp:docPr id="12" name="図 12" descr="060_ごは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60_ごは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E4"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441F4690" wp14:editId="7EE2D69A">
                <wp:simplePos x="0" y="0"/>
                <wp:positionH relativeFrom="column">
                  <wp:posOffset>219075</wp:posOffset>
                </wp:positionH>
                <wp:positionV relativeFrom="paragraph">
                  <wp:posOffset>2475865</wp:posOffset>
                </wp:positionV>
                <wp:extent cx="1828800" cy="18288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2FA" w:rsidRPr="005E42FA" w:rsidRDefault="005E42FA" w:rsidP="005E42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か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4690" id="テキスト ボックス 52" o:spid="_x0000_s1037" type="#_x0000_t202" style="position:absolute;left:0;text-align:left;margin-left:17.25pt;margin-top:194.95pt;width:2in;height:2in;z-index:25260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r1RAIAAGA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" filled="f" stroked="f">
                <v:textbox style="mso-fit-shape-to-text:t" inset="5.85pt,.7pt,5.85pt,.7pt">
                  <w:txbxContent>
                    <w:p w:rsidR="005E42FA" w:rsidRPr="005E42FA" w:rsidRDefault="005E42FA" w:rsidP="005E42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かず</w:t>
                      </w:r>
                    </w:p>
                  </w:txbxContent>
                </v:textbox>
              </v:shape>
            </w:pict>
          </mc:Fallback>
        </mc:AlternateContent>
      </w:r>
      <w:r w:rsidR="00310DE4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F4FDF69" wp14:editId="163A9697">
                <wp:simplePos x="0" y="0"/>
                <wp:positionH relativeFrom="column">
                  <wp:posOffset>202565</wp:posOffset>
                </wp:positionH>
                <wp:positionV relativeFrom="paragraph">
                  <wp:posOffset>2539365</wp:posOffset>
                </wp:positionV>
                <wp:extent cx="754380" cy="335280"/>
                <wp:effectExtent l="0" t="0" r="26670" b="2667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39EA1" id="正方形/長方形 21" o:spid="_x0000_s1026" style="position:absolute;left:0;text-align:left;margin-left:15.95pt;margin-top:199.95pt;width:59.4pt;height:26.4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" fillcolor="black">
                <v:textbox inset="5.85pt,.7pt,5.85pt,.7pt"/>
              </v:rect>
            </w:pict>
          </mc:Fallback>
        </mc:AlternateContent>
      </w:r>
      <w:r w:rsidR="005E42FA"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60AFD15B" wp14:editId="53FF7A3B">
                <wp:simplePos x="0" y="0"/>
                <wp:positionH relativeFrom="column">
                  <wp:posOffset>441325</wp:posOffset>
                </wp:positionH>
                <wp:positionV relativeFrom="paragraph">
                  <wp:posOffset>7126605</wp:posOffset>
                </wp:positionV>
                <wp:extent cx="1828800" cy="1828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2FA" w:rsidRPr="005E42FA" w:rsidRDefault="005E42FA" w:rsidP="005E42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2F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FD15B" id="テキスト ボックス 60" o:spid="_x0000_s1038" type="#_x0000_t202" style="position:absolute;left:0;text-align:left;margin-left:34.75pt;margin-top:561.15pt;width:2in;height:2in;z-index:25261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" filled="f" stroked="f">
                <v:textbox style="mso-fit-shape-to-text:t" inset="5.85pt,.7pt,5.85pt,.7pt">
                  <w:txbxContent>
                    <w:p w:rsidR="005E42FA" w:rsidRPr="005E42FA" w:rsidRDefault="005E42FA" w:rsidP="005E42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2F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5E42FA"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0B011209" wp14:editId="431DACA0">
                <wp:simplePos x="0" y="0"/>
                <wp:positionH relativeFrom="column">
                  <wp:posOffset>257175</wp:posOffset>
                </wp:positionH>
                <wp:positionV relativeFrom="paragraph">
                  <wp:posOffset>1532890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2FA" w:rsidRPr="005E42FA" w:rsidRDefault="005E42FA" w:rsidP="005E42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2F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1209" id="テキスト ボックス 16" o:spid="_x0000_s1039" type="#_x0000_t202" style="position:absolute;left:0;text-align:left;margin-left:20.25pt;margin-top:120.7pt;width:2in;height:2in;z-index:25260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" filled="f" stroked="f">
                <v:textbox style="mso-fit-shape-to-text:t" inset="5.85pt,.7pt,5.85pt,.7pt">
                  <w:txbxContent>
                    <w:p w:rsidR="005E42FA" w:rsidRPr="005E42FA" w:rsidRDefault="005E42FA" w:rsidP="005E42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2F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食</w:t>
                      </w:r>
                    </w:p>
                  </w:txbxContent>
                </v:textbox>
              </v:shape>
            </w:pict>
          </mc:Fallback>
        </mc:AlternateContent>
      </w:r>
      <w:r w:rsidR="005E42FA">
        <w:rPr>
          <w:noProof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474494B" wp14:editId="5C2CB3E9">
                <wp:simplePos x="0" y="0"/>
                <wp:positionH relativeFrom="column">
                  <wp:posOffset>247650</wp:posOffset>
                </wp:positionH>
                <wp:positionV relativeFrom="paragraph">
                  <wp:posOffset>1102360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2FA" w:rsidRPr="005E42FA" w:rsidRDefault="005E42FA" w:rsidP="005E42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2F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4494B" id="テキスト ボックス 13" o:spid="_x0000_s1040" type="#_x0000_t202" style="position:absolute;left:0;text-align:left;margin-left:19.5pt;margin-top:86.8pt;width:2in;height:2in;z-index:25260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" filled="f" stroked="f">
                <v:textbox style="mso-fit-shape-to-text:t" inset="5.85pt,.7pt,5.85pt,.7pt">
                  <w:txbxContent>
                    <w:p w:rsidR="005E42FA" w:rsidRPr="005E42FA" w:rsidRDefault="005E42FA" w:rsidP="005E42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2F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紹介</w:t>
                      </w:r>
                    </w:p>
                  </w:txbxContent>
                </v:textbox>
              </v:shape>
            </w:pict>
          </mc:Fallback>
        </mc:AlternateContent>
      </w:r>
      <w:r w:rsidR="005E42FA">
        <w:rPr>
          <w:noProof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39FEE08A" wp14:editId="01F8E162">
                <wp:simplePos x="0" y="0"/>
                <wp:positionH relativeFrom="column">
                  <wp:posOffset>145415</wp:posOffset>
                </wp:positionH>
                <wp:positionV relativeFrom="paragraph">
                  <wp:posOffset>1184910</wp:posOffset>
                </wp:positionV>
                <wp:extent cx="1362075" cy="281940"/>
                <wp:effectExtent l="0" t="0" r="28575" b="2286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81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2FA" w:rsidRPr="005E42FA" w:rsidRDefault="005E42FA" w:rsidP="005E42F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EE08A" id="正方形/長方形 10" o:spid="_x0000_s1041" style="position:absolute;left:0;text-align:left;margin-left:11.45pt;margin-top:93.3pt;width:107.25pt;height:22.2pt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" fillcolor="#eeece1">
                <v:textbox inset="5.85pt,.7pt,5.85pt,.7pt">
                  <w:txbxContent>
                    <w:p w:rsidR="005E42FA" w:rsidRPr="005E42FA" w:rsidRDefault="005E42FA" w:rsidP="005E42F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2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B1882" wp14:editId="2D181E01">
                <wp:simplePos x="0" y="0"/>
                <wp:positionH relativeFrom="column">
                  <wp:posOffset>487680</wp:posOffset>
                </wp:positionH>
                <wp:positionV relativeFrom="paragraph">
                  <wp:posOffset>3918585</wp:posOffset>
                </wp:positionV>
                <wp:extent cx="2409825" cy="320040"/>
                <wp:effectExtent l="0" t="0" r="0" b="0"/>
                <wp:wrapNone/>
                <wp:docPr id="57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982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149" w:rsidRDefault="00790149" w:rsidP="007901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CCFFFF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FFF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学校給食の目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1882" id="WordArt 11" o:spid="_x0000_s1042" type="#_x0000_t202" style="position:absolute;left:0;text-align:left;margin-left:38.4pt;margin-top:308.55pt;width:189.7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" filled="f" stroked="f">
                <o:lock v:ext="edit" shapetype="t"/>
                <v:textbox>
                  <w:txbxContent>
                    <w:p w:rsidR="00790149" w:rsidRDefault="00790149" w:rsidP="0079014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CCFFFF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FFFF">
                                <w14:alpha w14:val="50000"/>
                              </w14:srgbClr>
                            </w14:solidFill>
                          </w14:textFill>
                        </w:rPr>
                        <w:t>学校給食の目標</w:t>
                      </w:r>
                    </w:p>
                  </w:txbxContent>
                </v:textbox>
              </v:shape>
            </w:pict>
          </mc:Fallback>
        </mc:AlternateContent>
      </w:r>
      <w:r w:rsidR="00790149">
        <w:rPr>
          <w:noProof/>
        </w:rPr>
        <w:drawing>
          <wp:anchor distT="0" distB="0" distL="114300" distR="114300" simplePos="0" relativeHeight="251714560" behindDoc="0" locked="0" layoutInCell="1" allowOverlap="1" wp14:anchorId="1143D0A0" wp14:editId="71A74FCE">
            <wp:simplePos x="0" y="0"/>
            <wp:positionH relativeFrom="column">
              <wp:posOffset>2914650</wp:posOffset>
            </wp:positionH>
            <wp:positionV relativeFrom="paragraph">
              <wp:posOffset>885190</wp:posOffset>
            </wp:positionV>
            <wp:extent cx="3571875" cy="189230"/>
            <wp:effectExtent l="0" t="0" r="9525" b="1270"/>
            <wp:wrapNone/>
            <wp:docPr id="45" name="Picture 4" descr="ZB_14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ZB_14_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9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49">
        <w:rPr>
          <w:noProof/>
        </w:rPr>
        <w:drawing>
          <wp:anchor distT="0" distB="0" distL="114300" distR="114300" simplePos="0" relativeHeight="252575232" behindDoc="0" locked="0" layoutInCell="1" allowOverlap="1" wp14:anchorId="3AAD8F31" wp14:editId="2F5B204C">
            <wp:simplePos x="0" y="0"/>
            <wp:positionH relativeFrom="column">
              <wp:posOffset>2540</wp:posOffset>
            </wp:positionH>
            <wp:positionV relativeFrom="paragraph">
              <wp:posOffset>908685</wp:posOffset>
            </wp:positionV>
            <wp:extent cx="3571875" cy="189230"/>
            <wp:effectExtent l="0" t="0" r="9525" b="1270"/>
            <wp:wrapNone/>
            <wp:docPr id="1028" name="Picture 4" descr="ZB_14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ZB_14_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13" cy="1893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49">
        <w:rPr>
          <w:noProof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55F2C0C0" wp14:editId="5CD967FB">
                <wp:simplePos x="0" y="0"/>
                <wp:positionH relativeFrom="column">
                  <wp:posOffset>-140335</wp:posOffset>
                </wp:positionH>
                <wp:positionV relativeFrom="paragraph">
                  <wp:posOffset>356235</wp:posOffset>
                </wp:positionV>
                <wp:extent cx="6704965" cy="7524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49" w:rsidRPr="00790149" w:rsidRDefault="00790149" w:rsidP="00790149">
                            <w:pPr>
                              <w:snapToGrid w:val="0"/>
                              <w:spacing w:beforeLines="50" w:before="180" w:afterLines="50" w:after="18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学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ご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進学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めでとうございます。みなさんにとって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校給食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毎日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みとなるよう、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心安全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おいしい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給食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心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こめて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作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ます。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年間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ろしくお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願</w:t>
                            </w:r>
                            <w:r w:rsidRPr="007901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いたし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C0C0" id="テキスト ボックス 7" o:spid="_x0000_s1043" type="#_x0000_t202" style="position:absolute;left:0;text-align:left;margin-left:-11.05pt;margin-top:28.05pt;width:527.95pt;height:59.25pt;z-index:250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" filled="f" stroked="f">
                <v:textbox inset="5.85pt,.7pt,5.85pt,.7pt">
                  <w:txbxContent>
                    <w:p w:rsidR="00790149" w:rsidRPr="00790149" w:rsidRDefault="00790149" w:rsidP="00790149">
                      <w:pPr>
                        <w:snapToGrid w:val="0"/>
                        <w:spacing w:beforeLines="50" w:before="180" w:afterLines="50" w:after="18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入学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ご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進学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めでとうございます。みなさんにとって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学校給食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毎日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楽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みとなるよう、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安心安全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おいしい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給食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心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こめて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作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ます。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年間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ろしくお</w:t>
                      </w:r>
                      <w:r w:rsidRPr="0079014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願</w:t>
                      </w:r>
                      <w:r w:rsidRPr="007901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E5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601856" behindDoc="0" locked="0" layoutInCell="1" allowOverlap="1" wp14:anchorId="1B76E70C" wp14:editId="3B8A6930">
            <wp:simplePos x="0" y="0"/>
            <wp:positionH relativeFrom="column">
              <wp:posOffset>2964815</wp:posOffset>
            </wp:positionH>
            <wp:positionV relativeFrom="paragraph">
              <wp:posOffset>3858895</wp:posOffset>
            </wp:positionV>
            <wp:extent cx="542925" cy="392798"/>
            <wp:effectExtent l="0" t="0" r="0" b="7620"/>
            <wp:wrapNone/>
            <wp:docPr id="40" name="図 40" descr="「春 イラスト 無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春 イラスト 無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5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590592" behindDoc="0" locked="0" layoutInCell="1" allowOverlap="1" wp14:anchorId="47F22842" wp14:editId="2FFF534E">
            <wp:simplePos x="0" y="0"/>
            <wp:positionH relativeFrom="column">
              <wp:posOffset>97790</wp:posOffset>
            </wp:positionH>
            <wp:positionV relativeFrom="paragraph">
              <wp:posOffset>3905885</wp:posOffset>
            </wp:positionV>
            <wp:extent cx="285750" cy="374015"/>
            <wp:effectExtent l="0" t="0" r="0" b="6985"/>
            <wp:wrapNone/>
            <wp:docPr id="32" name="図 32" descr="「春 イラスト 無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春 イラスト 無...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5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520960" behindDoc="0" locked="0" layoutInCell="1" allowOverlap="1" wp14:anchorId="712B9D51" wp14:editId="313F1F4B">
            <wp:simplePos x="0" y="0"/>
            <wp:positionH relativeFrom="column">
              <wp:posOffset>4309110</wp:posOffset>
            </wp:positionH>
            <wp:positionV relativeFrom="paragraph">
              <wp:posOffset>-453390</wp:posOffset>
            </wp:positionV>
            <wp:extent cx="896293" cy="683744"/>
            <wp:effectExtent l="0" t="0" r="0" b="2540"/>
            <wp:wrapNone/>
            <wp:docPr id="6" name="図 6" descr="「春 イラスト フ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春 イラスト フ...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93" cy="6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58"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5DA04541" wp14:editId="688DB39D">
                <wp:simplePos x="0" y="0"/>
                <wp:positionH relativeFrom="column">
                  <wp:posOffset>2540</wp:posOffset>
                </wp:positionH>
                <wp:positionV relativeFrom="paragraph">
                  <wp:posOffset>4834890</wp:posOffset>
                </wp:positionV>
                <wp:extent cx="4847590" cy="1135380"/>
                <wp:effectExtent l="0" t="0" r="10160" b="2667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7590" cy="1135380"/>
                          <a:chOff x="1" y="0"/>
                          <a:chExt cx="6207883" cy="2547318"/>
                        </a:xfrm>
                      </wpg:grpSpPr>
                      <wps:wsp>
                        <wps:cNvPr id="28" name="正方形/長方形 17"/>
                        <wps:cNvSpPr>
                          <a:spLocks noChangeArrowheads="1"/>
                        </wps:cNvSpPr>
                        <wps:spPr bwMode="auto">
                          <a:xfrm>
                            <a:off x="4547773" y="0"/>
                            <a:ext cx="1660111" cy="252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Pr="005D39D6" w:rsidRDefault="00FC7A86" w:rsidP="00A5456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マナーを守って助け合って楽しく食べる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29" name="正方形/長方形 18"/>
                        <wps:cNvSpPr>
                          <a:spLocks noChangeArrowheads="1"/>
                        </wps:cNvSpPr>
                        <wps:spPr bwMode="auto">
                          <a:xfrm>
                            <a:off x="2958010" y="0"/>
                            <a:ext cx="1591188" cy="2547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Pr="005D39D6" w:rsidRDefault="00FC7A86" w:rsidP="00A5456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食事の大切さを知りよい食べ方を学ぶ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30" name="正方形/長方形 19"/>
                        <wps:cNvSpPr>
                          <a:spLocks noChangeArrowheads="1"/>
                        </wps:cNvSpPr>
                        <wps:spPr bwMode="auto">
                          <a:xfrm>
                            <a:off x="1439158" y="0"/>
                            <a:ext cx="1536724" cy="2547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Default="00FC7A86" w:rsidP="007B47C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</w:p>
                            <w:p w:rsidR="00FC7A86" w:rsidRDefault="00FC7A86" w:rsidP="007B47C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</w:p>
                            <w:p w:rsidR="00FC7A86" w:rsidRPr="005D39D6" w:rsidRDefault="00FC7A86" w:rsidP="00A5456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D39D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成長期にふさわしい栄養で健康づくり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31" name="正方形/長方形 2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439014" cy="2547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Pr="00FC7A86" w:rsidRDefault="00FC7A86" w:rsidP="00A54563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2"/>
                                </w:rPr>
                              </w:pPr>
                              <w:r w:rsidRPr="00FC7A8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学校給食の目標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04541" id="グループ化 27" o:spid="_x0000_s1044" style="position:absolute;left:0;text-align:left;margin-left:.2pt;margin-top:380.7pt;width:381.7pt;height:89.4pt;z-index:251748864" coordorigin="" coordsize="62078,2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">
                <v:rect id="正方形/長方形 17" o:spid="_x0000_s1045" style="position:absolute;left:45477;width:16601;height:252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" strokeweight=".5pt">
                  <v:textbox inset="2mm,2mm,2mm,2mm">
                    <w:txbxContent>
                      <w:p w:rsidR="00FC7A86" w:rsidRPr="005D39D6" w:rsidRDefault="00FC7A86" w:rsidP="00A5456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マナーを守って助け合って楽しく食べる</w:t>
                        </w:r>
                      </w:p>
                    </w:txbxContent>
                  </v:textbox>
                </v:rect>
                <v:rect id="正方形/長方形 18" o:spid="_x0000_s1046" style="position:absolute;left:29580;width:15911;height:25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" strokeweight=".5pt">
                  <v:textbox inset="2mm,2mm,2mm,2mm">
                    <w:txbxContent>
                      <w:p w:rsidR="00FC7A86" w:rsidRPr="005D39D6" w:rsidRDefault="00FC7A86" w:rsidP="00A5456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食事の大切さを知りよい食べ方を学ぶ</w:t>
                        </w:r>
                      </w:p>
                    </w:txbxContent>
                  </v:textbox>
                </v:rect>
                <v:rect id="_x0000_s1047" style="position:absolute;left:14391;width:15367;height:25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" strokeweight=".5pt">
                  <v:textbox inset="2mm,2mm,2mm,2mm">
                    <w:txbxContent>
                      <w:p w:rsidR="00FC7A86" w:rsidRDefault="00FC7A86" w:rsidP="007B47C4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</w:p>
                      <w:p w:rsidR="00FC7A86" w:rsidRDefault="00FC7A86" w:rsidP="007B47C4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</w:p>
                      <w:p w:rsidR="00FC7A86" w:rsidRPr="005D39D6" w:rsidRDefault="00FC7A86" w:rsidP="00A5456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D39D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成長期にふさわしい栄養で健康づくり</w:t>
                        </w:r>
                      </w:p>
                    </w:txbxContent>
                  </v:textbox>
                </v:rect>
                <v:rect id="正方形/長方形 20" o:spid="_x0000_s1048" style="position:absolute;width:14390;height:25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" strokeweight=".5pt">
                  <v:textbox inset="2mm,2mm,2mm,2mm">
                    <w:txbxContent>
                      <w:p w:rsidR="00FC7A86" w:rsidRPr="00FC7A86" w:rsidRDefault="00FC7A86" w:rsidP="00A54563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 w:rsidRPr="00FC7A86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学校給食の目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5E58">
        <w:rPr>
          <w:noProof/>
        </w:rPr>
        <w:drawing>
          <wp:anchor distT="28575" distB="28575" distL="68580" distR="68580" simplePos="0" relativeHeight="252549632" behindDoc="0" locked="0" layoutInCell="1" allowOverlap="1" wp14:anchorId="1F30888C" wp14:editId="23F315AA">
            <wp:simplePos x="0" y="0"/>
            <wp:positionH relativeFrom="column">
              <wp:posOffset>5298441</wp:posOffset>
            </wp:positionH>
            <wp:positionV relativeFrom="paragraph">
              <wp:posOffset>6250035</wp:posOffset>
            </wp:positionV>
            <wp:extent cx="800100" cy="680990"/>
            <wp:effectExtent l="0" t="0" r="0" b="5080"/>
            <wp:wrapNone/>
            <wp:docPr id="8" name="図 8" descr="0002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002732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13777" r="13499" b="1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01" cy="6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58"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3F92D414" wp14:editId="7EDEDB61">
                <wp:simplePos x="0" y="0"/>
                <wp:positionH relativeFrom="column">
                  <wp:posOffset>5041265</wp:posOffset>
                </wp:positionH>
                <wp:positionV relativeFrom="paragraph">
                  <wp:posOffset>3918585</wp:posOffset>
                </wp:positionV>
                <wp:extent cx="1504950" cy="876300"/>
                <wp:effectExtent l="19050" t="0" r="38100" b="38100"/>
                <wp:wrapNone/>
                <wp:docPr id="26" name="雲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76300"/>
                        </a:xfrm>
                        <a:prstGeom prst="cloudCallout">
                          <a:avLst>
                            <a:gd name="adj1" fmla="val -38764"/>
                            <a:gd name="adj2" fmla="val 9500"/>
                          </a:avLst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E58" w:rsidRPr="00790149" w:rsidRDefault="00CE5E58" w:rsidP="00CE5E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790149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2"/>
                              </w:rPr>
                              <w:t>保護者の</w:t>
                            </w:r>
                          </w:p>
                          <w:p w:rsidR="00CE5E58" w:rsidRPr="00790149" w:rsidRDefault="00CE5E58" w:rsidP="00CE5E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790149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2"/>
                              </w:rPr>
                              <w:t>みなさまへの</w:t>
                            </w:r>
                          </w:p>
                          <w:p w:rsidR="00CE5E58" w:rsidRPr="00790149" w:rsidRDefault="00CE5E58" w:rsidP="00CE5E58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790149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2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2D41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6" o:spid="_x0000_s1049" type="#_x0000_t106" style="position:absolute;left:0;text-align:left;margin-left:396.95pt;margin-top:308.55pt;width:118.5pt;height:69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" adj="2427,12852" fillcolor="#eeece1 [3214]" strokecolor="black [3213]" strokeweight=".5pt">
                <v:textbox>
                  <w:txbxContent>
                    <w:p w:rsidR="00CE5E58" w:rsidRPr="00790149" w:rsidRDefault="00CE5E58" w:rsidP="00CE5E58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2"/>
                        </w:rPr>
                      </w:pPr>
                      <w:r w:rsidRPr="00790149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2"/>
                        </w:rPr>
                        <w:t>保護者の</w:t>
                      </w:r>
                    </w:p>
                    <w:p w:rsidR="00CE5E58" w:rsidRPr="00790149" w:rsidRDefault="00CE5E58" w:rsidP="00CE5E58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2"/>
                        </w:rPr>
                      </w:pPr>
                      <w:r w:rsidRPr="00790149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2"/>
                        </w:rPr>
                        <w:t>みなさまへの</w:t>
                      </w:r>
                    </w:p>
                    <w:p w:rsidR="00CE5E58" w:rsidRPr="00790149" w:rsidRDefault="00CE5E58" w:rsidP="00CE5E58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2"/>
                        </w:rPr>
                      </w:pPr>
                      <w:r w:rsidRPr="00790149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2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 w:rsidR="00CE5E58">
        <w:rPr>
          <w:noProof/>
        </w:rPr>
        <mc:AlternateContent>
          <mc:Choice Requires="wps">
            <w:drawing>
              <wp:anchor distT="0" distB="0" distL="114300" distR="114300" simplePos="0" relativeHeight="250737152" behindDoc="0" locked="0" layoutInCell="1" allowOverlap="1" wp14:anchorId="46930974" wp14:editId="11DE92AA">
                <wp:simplePos x="0" y="0"/>
                <wp:positionH relativeFrom="column">
                  <wp:posOffset>5003165</wp:posOffset>
                </wp:positionH>
                <wp:positionV relativeFrom="paragraph">
                  <wp:posOffset>3947161</wp:posOffset>
                </wp:positionV>
                <wp:extent cx="1561465" cy="3069590"/>
                <wp:effectExtent l="0" t="0" r="19685" b="165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06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E58" w:rsidRDefault="00CE5E58" w:rsidP="008B271A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E5E58" w:rsidRDefault="00CE5E58" w:rsidP="008B271A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B271A" w:rsidRPr="008B271A" w:rsidRDefault="008B271A" w:rsidP="008B271A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給食当番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週末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給食着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持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ち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帰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ます。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次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当番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気持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ちよく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着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れるように、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洗濯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アイロンがけをお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願</w:t>
                            </w:r>
                            <w:r w:rsidRPr="008B27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します。</w:t>
                            </w:r>
                            <w:r w:rsidR="00CE5E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CE5E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ほころび</w:t>
                            </w:r>
                            <w:r w:rsidR="00CE5E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が</w:t>
                            </w:r>
                            <w:r w:rsidR="00CE5E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ありましたら、修繕して</w:t>
                            </w:r>
                            <w:r w:rsidR="00CE5E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頂けると</w:t>
                            </w:r>
                            <w:r w:rsidR="00FF22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助かります</w:t>
                            </w:r>
                            <w:r w:rsidR="00FF22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B271A" w:rsidRPr="008B271A" w:rsidRDefault="008B271A" w:rsidP="008B27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0974" id="正方形/長方形 19" o:spid="_x0000_s1050" style="position:absolute;left:0;text-align:left;margin-left:393.95pt;margin-top:310.8pt;width:122.95pt;height:241.7pt;z-index:250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" filled="f" strokecolor="black [3213]">
                <v:textbox>
                  <w:txbxContent>
                    <w:p w:rsidR="00CE5E58" w:rsidRDefault="00CE5E58" w:rsidP="008B271A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E5E58" w:rsidRDefault="00CE5E58" w:rsidP="008B271A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B271A" w:rsidRPr="008B271A" w:rsidRDefault="008B271A" w:rsidP="008B271A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給食当番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週末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給食着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持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ち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帰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ます。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次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当番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気持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ちよく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着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れるように、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洗濯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とアイロンがけをお</w:t>
                      </w:r>
                      <w:r w:rsidRPr="008B27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願</w:t>
                      </w:r>
                      <w:r w:rsidRPr="008B27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いします。</w:t>
                      </w:r>
                      <w:r w:rsidR="00CE5E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 w:rsidR="00CE5E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ほころび</w:t>
                      </w:r>
                      <w:r w:rsidR="00CE5E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が</w:t>
                      </w:r>
                      <w:r w:rsidR="00CE5E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ありましたら、修繕して</w:t>
                      </w:r>
                      <w:r w:rsidR="00CE5E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頂けると</w:t>
                      </w:r>
                      <w:r w:rsidR="00FF22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助かります</w:t>
                      </w:r>
                      <w:r w:rsidR="00FF22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8B271A" w:rsidRPr="008B271A" w:rsidRDefault="008B271A" w:rsidP="008B271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71A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2AD5056" wp14:editId="6DEFBF24">
                <wp:simplePos x="0" y="0"/>
                <wp:positionH relativeFrom="column">
                  <wp:posOffset>408305</wp:posOffset>
                </wp:positionH>
                <wp:positionV relativeFrom="paragraph">
                  <wp:posOffset>7174230</wp:posOffset>
                </wp:positionV>
                <wp:extent cx="1716405" cy="349175"/>
                <wp:effectExtent l="0" t="0" r="17145" b="13335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491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833EB" id="正方形/長方形 47" o:spid="_x0000_s1026" style="position:absolute;left:0;text-align:left;margin-left:32.15pt;margin-top:564.9pt;width:135.15pt;height:27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" fillcolor="#eeece1">
                <v:textbox inset="5.85pt,.7pt,5.85pt,.7pt"/>
              </v:rect>
            </w:pict>
          </mc:Fallback>
        </mc:AlternateContent>
      </w:r>
      <w:r w:rsidR="008B271A">
        <w:rPr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2184C85C" wp14:editId="7E0723B2">
                <wp:simplePos x="0" y="0"/>
                <wp:positionH relativeFrom="column">
                  <wp:posOffset>2540</wp:posOffset>
                </wp:positionH>
                <wp:positionV relativeFrom="paragraph">
                  <wp:posOffset>5956935</wp:posOffset>
                </wp:positionV>
                <wp:extent cx="4848225" cy="1089660"/>
                <wp:effectExtent l="0" t="0" r="28575" b="1524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089660"/>
                          <a:chOff x="0" y="2478472"/>
                          <a:chExt cx="6207396" cy="2444048"/>
                        </a:xfrm>
                      </wpg:grpSpPr>
                      <wps:wsp>
                        <wps:cNvPr id="34" name="正方形/長方形 13"/>
                        <wps:cNvSpPr>
                          <a:spLocks noChangeArrowheads="1"/>
                        </wps:cNvSpPr>
                        <wps:spPr bwMode="auto">
                          <a:xfrm>
                            <a:off x="4499936" y="2478472"/>
                            <a:ext cx="1707460" cy="2444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Pr="005D39D6" w:rsidRDefault="00FC7A86" w:rsidP="008B271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食べ物を通して社会の</w:t>
                              </w:r>
                              <w:r w:rsidR="001714C9"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仕組み</w:t>
                              </w: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を学ぶ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35" name="正方形/長方形 14"/>
                        <wps:cNvSpPr>
                          <a:spLocks noChangeArrowheads="1"/>
                        </wps:cNvSpPr>
                        <wps:spPr bwMode="auto">
                          <a:xfrm>
                            <a:off x="2960216" y="2478472"/>
                            <a:ext cx="1588624" cy="2444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Pr="005D39D6" w:rsidRDefault="00442F89" w:rsidP="00A5456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地域</w:t>
                              </w:r>
                              <w:r w:rsidR="00FC7A86"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に伝わる優れた食文化の理解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36" name="正方形/長方形 15"/>
                        <wps:cNvSpPr>
                          <a:spLocks noChangeArrowheads="1"/>
                        </wps:cNvSpPr>
                        <wps:spPr bwMode="auto">
                          <a:xfrm>
                            <a:off x="1439044" y="2478472"/>
                            <a:ext cx="1536604" cy="2444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Pr="005D39D6" w:rsidRDefault="00FC7A86" w:rsidP="00A5456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食を通してつながる</w:t>
                              </w:r>
                              <w:r w:rsidR="00442F89"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人</w:t>
                              </w: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々への感謝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  <wps:wsp>
                        <wps:cNvPr id="37" name="正方形/長方形 16"/>
                        <wps:cNvSpPr>
                          <a:spLocks noChangeArrowheads="1"/>
                        </wps:cNvSpPr>
                        <wps:spPr bwMode="auto">
                          <a:xfrm>
                            <a:off x="0" y="2478472"/>
                            <a:ext cx="1439044" cy="2444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A86" w:rsidRPr="005D39D6" w:rsidRDefault="00FC7A86" w:rsidP="00A5456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D39D6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自然が育む命の恵みに感謝する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4C85C" id="グループ化 33" o:spid="_x0000_s1051" style="position:absolute;left:0;text-align:left;margin-left:.2pt;margin-top:469.05pt;width:381.75pt;height:85.8pt;z-index:251812352" coordorigin=",24784" coordsize="62073,2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">
                <v:rect id="正方形/長方形 13" o:spid="_x0000_s1052" style="position:absolute;left:44999;top:24784;width:17074;height:244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" strokeweight=".5pt">
                  <v:textbox inset="2mm,2mm,2mm,2mm">
                    <w:txbxContent>
                      <w:p w:rsidR="00FC7A86" w:rsidRPr="005D39D6" w:rsidRDefault="00FC7A86" w:rsidP="008B271A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食べ物を通して社会の</w:t>
                        </w:r>
                        <w:r w:rsidR="001714C9"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仕組み</w:t>
                        </w: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を学ぶ</w:t>
                        </w:r>
                      </w:p>
                    </w:txbxContent>
                  </v:textbox>
                </v:rect>
                <v:rect id="正方形/長方形 14" o:spid="_x0000_s1053" style="position:absolute;left:29602;top:24784;width:15886;height:244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" strokeweight=".5pt">
                  <v:textbox inset="2mm,2mm,2mm,2mm">
                    <w:txbxContent>
                      <w:p w:rsidR="00FC7A86" w:rsidRPr="005D39D6" w:rsidRDefault="00442F89" w:rsidP="00A5456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地域</w:t>
                        </w:r>
                        <w:r w:rsidR="00FC7A86"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に伝わる優れた食文化の理解</w:t>
                        </w:r>
                      </w:p>
                    </w:txbxContent>
                  </v:textbox>
                </v:rect>
                <v:rect id="正方形/長方形 15" o:spid="_x0000_s1054" style="position:absolute;left:14390;top:24784;width:15366;height:244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" strokeweight=".5pt">
                  <v:textbox inset="2mm,2mm,2mm,2mm">
                    <w:txbxContent>
                      <w:p w:rsidR="00FC7A86" w:rsidRPr="005D39D6" w:rsidRDefault="00FC7A86" w:rsidP="00A5456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食を通してつながる</w:t>
                        </w:r>
                        <w:r w:rsidR="00442F89"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人</w:t>
                        </w: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々への感謝</w:t>
                        </w:r>
                      </w:p>
                    </w:txbxContent>
                  </v:textbox>
                </v:rect>
                <v:rect id="正方形/長方形 16" o:spid="_x0000_s1055" style="position:absolute;top:24784;width:14390;height:244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" strokeweight=".5pt">
                  <v:textbox inset="2mm,2mm,2mm,2mm">
                    <w:txbxContent>
                      <w:p w:rsidR="00FC7A86" w:rsidRPr="005D39D6" w:rsidRDefault="00FC7A86" w:rsidP="00A5456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D39D6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/>
                            <w:sz w:val="18"/>
                            <w:szCs w:val="18"/>
                          </w:rPr>
                          <w:t>自然が育む命の恵みに感謝す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271A">
        <w:rPr>
          <w:noProof/>
        </w:rPr>
        <w:drawing>
          <wp:anchor distT="0" distB="0" distL="114300" distR="114300" simplePos="0" relativeHeight="252023296" behindDoc="0" locked="0" layoutInCell="1" allowOverlap="1" wp14:anchorId="72F15F4B" wp14:editId="30E1B55C">
            <wp:simplePos x="0" y="0"/>
            <wp:positionH relativeFrom="column">
              <wp:posOffset>3718560</wp:posOffset>
            </wp:positionH>
            <wp:positionV relativeFrom="paragraph">
              <wp:posOffset>6049010</wp:posOffset>
            </wp:positionV>
            <wp:extent cx="944880" cy="486410"/>
            <wp:effectExtent l="0" t="0" r="7620" b="8890"/>
            <wp:wrapNone/>
            <wp:docPr id="42" name="図 42" descr="GB12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B12_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3">
        <w:rPr>
          <w:noProof/>
        </w:rPr>
        <w:drawing>
          <wp:anchor distT="0" distB="0" distL="114300" distR="114300" simplePos="0" relativeHeight="252313088" behindDoc="0" locked="0" layoutInCell="1" allowOverlap="1" wp14:anchorId="0F815390" wp14:editId="6F6F7528">
            <wp:simplePos x="0" y="0"/>
            <wp:positionH relativeFrom="column">
              <wp:posOffset>1440814</wp:posOffset>
            </wp:positionH>
            <wp:positionV relativeFrom="paragraph">
              <wp:posOffset>6090365</wp:posOffset>
            </wp:positionV>
            <wp:extent cx="581025" cy="446326"/>
            <wp:effectExtent l="0" t="0" r="0" b="0"/>
            <wp:wrapNone/>
            <wp:docPr id="50" name="図 50" descr="GB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B02_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2" cy="4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3">
        <w:rPr>
          <w:noProof/>
        </w:rPr>
        <w:drawing>
          <wp:anchor distT="0" distB="0" distL="114300" distR="114300" simplePos="0" relativeHeight="252143104" behindDoc="0" locked="0" layoutInCell="1" allowOverlap="1" wp14:anchorId="21EE6210" wp14:editId="5134D442">
            <wp:simplePos x="0" y="0"/>
            <wp:positionH relativeFrom="column">
              <wp:posOffset>155575</wp:posOffset>
            </wp:positionH>
            <wp:positionV relativeFrom="paragraph">
              <wp:posOffset>6017260</wp:posOffset>
            </wp:positionV>
            <wp:extent cx="831902" cy="564777"/>
            <wp:effectExtent l="0" t="0" r="6350" b="698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13_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02" cy="56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3">
        <w:rPr>
          <w:noProof/>
        </w:rPr>
        <w:drawing>
          <wp:anchor distT="0" distB="0" distL="114300" distR="114300" simplePos="0" relativeHeight="251974144" behindDoc="0" locked="0" layoutInCell="1" allowOverlap="1" wp14:anchorId="72BFB6A6" wp14:editId="3FCEF3DE">
            <wp:simplePos x="0" y="0"/>
            <wp:positionH relativeFrom="column">
              <wp:posOffset>2710180</wp:posOffset>
            </wp:positionH>
            <wp:positionV relativeFrom="paragraph">
              <wp:posOffset>6010275</wp:posOffset>
            </wp:positionV>
            <wp:extent cx="537882" cy="537882"/>
            <wp:effectExtent l="0" t="0" r="0" b="0"/>
            <wp:wrapNone/>
            <wp:docPr id="41" name="図 41" descr="http://msp.c.yimg.jp/yjimage?q=VliwuUgXyLHrkEiH5TC2MUchxBT_bjWjZfRYzOptP3EU7FNajEsURTHp5LvZcUIs1JstSAoxIC9W5VNqE1A94yFY_s5kxnefK5mPh6jtfM4Zqp3uEZmInn0gOzfzlEYy&amp;sig=12rt4tbt6&amp;x=170&amp;y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msp.c.yimg.jp/yjimage?q=VliwuUgXyLHrkEiH5TC2MUchxBT_bjWjZfRYzOptP3EU7FNajEsURTHp5LvZcUIs1JstSAoxIC9W5VNqE1A94yFY_s5kxnefK5mPh6jtfM4Zqp3uEZmInn0gOzfzlEYy&amp;sig=12rt4tbt6&amp;x=170&amp;y=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2" cy="5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3">
        <w:rPr>
          <w:noProof/>
        </w:rPr>
        <w:drawing>
          <wp:anchor distT="0" distB="0" distL="114300" distR="114300" simplePos="0" relativeHeight="252081664" behindDoc="0" locked="0" layoutInCell="1" allowOverlap="1" wp14:anchorId="016E6557" wp14:editId="03327E58">
            <wp:simplePos x="0" y="0"/>
            <wp:positionH relativeFrom="column">
              <wp:posOffset>3907790</wp:posOffset>
            </wp:positionH>
            <wp:positionV relativeFrom="paragraph">
              <wp:posOffset>4880610</wp:posOffset>
            </wp:positionV>
            <wp:extent cx="456683" cy="533400"/>
            <wp:effectExtent l="0" t="0" r="635" b="0"/>
            <wp:wrapNone/>
            <wp:docPr id="43" name="図 43" descr="GB0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B05_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8" cy="5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3">
        <w:rPr>
          <w:noProof/>
        </w:rPr>
        <w:drawing>
          <wp:anchor distT="0" distB="0" distL="114300" distR="114300" simplePos="0" relativeHeight="252372480" behindDoc="0" locked="0" layoutInCell="1" allowOverlap="1" wp14:anchorId="4325B13D" wp14:editId="180D4A23">
            <wp:simplePos x="0" y="0"/>
            <wp:positionH relativeFrom="column">
              <wp:posOffset>2573655</wp:posOffset>
            </wp:positionH>
            <wp:positionV relativeFrom="paragraph">
              <wp:posOffset>4868545</wp:posOffset>
            </wp:positionV>
            <wp:extent cx="793377" cy="505969"/>
            <wp:effectExtent l="0" t="0" r="6985" b="8890"/>
            <wp:wrapNone/>
            <wp:docPr id="51" name="図 51" descr="G:\JPEG\カラー\GB05\GB05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JPEG\カラー\GB05\GB05_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77" cy="5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3">
        <w:rPr>
          <w:noProof/>
        </w:rPr>
        <w:drawing>
          <wp:anchor distT="0" distB="0" distL="114300" distR="114300" simplePos="0" relativeHeight="251924992" behindDoc="0" locked="0" layoutInCell="1" allowOverlap="1" wp14:anchorId="50E1EB31" wp14:editId="0608A5C6">
            <wp:simplePos x="0" y="0"/>
            <wp:positionH relativeFrom="column">
              <wp:posOffset>1507490</wp:posOffset>
            </wp:positionH>
            <wp:positionV relativeFrom="paragraph">
              <wp:posOffset>4890135</wp:posOffset>
            </wp:positionV>
            <wp:extent cx="533400" cy="544423"/>
            <wp:effectExtent l="0" t="0" r="0" b="8255"/>
            <wp:wrapNone/>
            <wp:docPr id="39" name="図 39" descr="GB15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B15_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5" cy="5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3">
        <w:rPr>
          <w:noProof/>
        </w:rPr>
        <w:drawing>
          <wp:anchor distT="0" distB="0" distL="114300" distR="114300" simplePos="0" relativeHeight="251868672" behindDoc="0" locked="0" layoutInCell="1" allowOverlap="1" wp14:anchorId="14CC50C8" wp14:editId="7D43D6CE">
            <wp:simplePos x="0" y="0"/>
            <wp:positionH relativeFrom="column">
              <wp:posOffset>326390</wp:posOffset>
            </wp:positionH>
            <wp:positionV relativeFrom="paragraph">
              <wp:posOffset>4960620</wp:posOffset>
            </wp:positionV>
            <wp:extent cx="476250" cy="430148"/>
            <wp:effectExtent l="0" t="0" r="0" b="8255"/>
            <wp:wrapNone/>
            <wp:docPr id="38" name="図 38" descr="GB1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B10_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56">
        <w:rPr>
          <w:noProof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0F057D12" wp14:editId="609BD768">
                <wp:simplePos x="0" y="0"/>
                <wp:positionH relativeFrom="column">
                  <wp:posOffset>183515</wp:posOffset>
                </wp:positionH>
                <wp:positionV relativeFrom="paragraph">
                  <wp:posOffset>1602740</wp:posOffset>
                </wp:positionV>
                <wp:extent cx="754380" cy="335280"/>
                <wp:effectExtent l="0" t="0" r="26670" b="2667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93EC" id="正方形/長方形 11" o:spid="_x0000_s1026" style="position:absolute;left:0;text-align:left;margin-left:14.45pt;margin-top:126.2pt;width:59.4pt;height:26.4pt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" fillcolor="black">
                <v:textbox inset="5.85pt,.7pt,5.85pt,.7pt"/>
              </v:rect>
            </w:pict>
          </mc:Fallback>
        </mc:AlternateContent>
      </w:r>
      <w:r w:rsidR="008B3956">
        <w:rPr>
          <w:noProof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55A38FA4" wp14:editId="7ECA5EC4">
                <wp:simplePos x="0" y="0"/>
                <wp:positionH relativeFrom="column">
                  <wp:posOffset>43815</wp:posOffset>
                </wp:positionH>
                <wp:positionV relativeFrom="paragraph">
                  <wp:posOffset>1397000</wp:posOffset>
                </wp:positionV>
                <wp:extent cx="6523990" cy="2419985"/>
                <wp:effectExtent l="0" t="0" r="10160" b="1841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2419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A86" w:rsidRDefault="00FC7A86" w:rsidP="00FC7A86">
                            <w:pPr>
                              <w:spacing w:line="240" w:lineRule="exact"/>
                              <w:ind w:firstLineChars="800" w:firstLine="168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</w:rPr>
                            </w:pP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●お米は、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妙高</w:t>
                            </w: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産コシヒカリを使用しています。</w:t>
                            </w:r>
                          </w:p>
                          <w:p w:rsidR="00FC7A86" w:rsidRPr="00A54563" w:rsidRDefault="00FC7A86" w:rsidP="00310DE4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●ごはん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パン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（月１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  <w:t>回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  <w:t>、麺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  <w:t>回</w:t>
                            </w:r>
                            <w:r w:rsidR="003E158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程度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●和食、洋食、中華を組み合わせ、バラエティに富んだ食事内容を工夫しています。</w:t>
                            </w: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●化学調味料を使用せず、だしはだし節や昆布などでとります。</w:t>
                            </w: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●家庭で不足しがちな野菜類、いも類、豆類、種実類などを多く取り入れています。</w:t>
                            </w: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310DE4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妙高</w:t>
                            </w: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産</w:t>
                            </w:r>
                            <w:r w:rsidR="00625D82"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野菜をたくさん取り入れています。</w:t>
                            </w: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●ほぼ毎日つきます。</w:t>
                            </w: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  <w:r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 xml:space="preserve">　　　　　　　●</w:t>
                            </w:r>
                            <w:r w:rsidR="00D96C13"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飲むヨーグルト</w:t>
                            </w:r>
                            <w:r w:rsidR="0027491C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27491C"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  <w:t>も</w:t>
                            </w:r>
                            <w:r w:rsidR="00D96C1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つきます</w:t>
                            </w:r>
                            <w:r w:rsidR="00D96C13" w:rsidRPr="00A54563">
                              <w:rPr>
                                <w:rFonts w:ascii="HG丸ｺﾞｼｯｸM-PRO" w:eastAsia="HG丸ｺﾞｼｯｸM-PRO" w:hAnsi="Century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C7A86" w:rsidRPr="00A54563" w:rsidRDefault="00FC7A86" w:rsidP="00FC7A86">
                            <w:pPr>
                              <w:spacing w:line="240" w:lineRule="exact"/>
                              <w:ind w:firstLineChars="800" w:firstLine="1600"/>
                              <w:rPr>
                                <w:rFonts w:ascii="HG丸ｺﾞｼｯｸM-PRO" w:eastAsia="HG丸ｺﾞｼｯｸM-PRO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C7A86" w:rsidRPr="00FC7A86" w:rsidRDefault="00FC7A86" w:rsidP="00FC7A86">
                            <w:pPr>
                              <w:jc w:val="center"/>
                            </w:pPr>
                          </w:p>
                          <w:p w:rsidR="00FC7A86" w:rsidRDefault="00FC7A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8FA4" id="正方形/長方形 9" o:spid="_x0000_s1056" style="position:absolute;left:0;text-align:left;margin-left:3.45pt;margin-top:110pt;width:513.7pt;height:190.55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" filled="f">
                <v:stroke dashstyle="longDash"/>
                <v:textbox inset="5.85pt,.7pt,5.85pt,.7pt">
                  <w:txbxContent>
                    <w:p w:rsidR="00FC7A86" w:rsidRDefault="00FC7A86" w:rsidP="00FC7A86">
                      <w:pPr>
                        <w:spacing w:line="240" w:lineRule="exact"/>
                        <w:ind w:firstLineChars="800" w:firstLine="1680"/>
                        <w:rPr>
                          <w:rFonts w:ascii="HG丸ｺﾞｼｯｸM-PRO" w:eastAsia="HG丸ｺﾞｼｯｸM-PRO" w:hAnsi="Century" w:cs="Times New Roman"/>
                          <w:szCs w:val="21"/>
                        </w:rPr>
                      </w:pP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●お米は、</w:t>
                      </w:r>
                      <w:r w:rsidR="00310DE4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妙高</w:t>
                      </w: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産コシヒカリを使用しています。</w:t>
                      </w:r>
                    </w:p>
                    <w:p w:rsidR="00FC7A86" w:rsidRPr="00A54563" w:rsidRDefault="00FC7A86" w:rsidP="00310DE4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●ごはん</w:t>
                      </w:r>
                      <w:r w:rsidR="00310DE4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、</w:t>
                      </w: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パン</w:t>
                      </w:r>
                      <w:r w:rsidR="00310DE4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（月１</w:t>
                      </w:r>
                      <w:r w:rsidR="00310DE4"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  <w:t>回</w:t>
                      </w:r>
                      <w:r w:rsidR="00310DE4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）</w:t>
                      </w:r>
                      <w:r w:rsidR="00310DE4"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  <w:t>、麺</w:t>
                      </w:r>
                      <w:r w:rsidR="00310DE4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（</w:t>
                      </w:r>
                      <w:r w:rsidR="00310DE4"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  <w:t>月</w:t>
                      </w:r>
                      <w:r w:rsidR="00310DE4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２</w:t>
                      </w:r>
                      <w:r w:rsidR="00310DE4"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  <w:t>回</w:t>
                      </w:r>
                      <w:r w:rsidR="003E158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程度</w:t>
                      </w:r>
                      <w:r w:rsidR="00310DE4"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  <w:t>）</w:t>
                      </w: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●和食、洋食、中華を組み合わせ、バラエティに富んだ食事内容を工夫しています。</w:t>
                      </w: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●化学調味料を使用せず、だしはだし節や昆布などでとります。</w:t>
                      </w: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●家庭で不足しがちな野菜類、いも類、豆類、種実類などを多く取り入れています。</w:t>
                      </w: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●</w:t>
                      </w:r>
                      <w:r w:rsidR="00310DE4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妙高</w:t>
                      </w: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産</w:t>
                      </w:r>
                      <w:r w:rsidR="00625D82"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の</w:t>
                      </w: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野菜をたくさん取り入れています。</w:t>
                      </w: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●ほぼ毎日つきます。</w:t>
                      </w: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  <w:r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 xml:space="preserve">　　　　　　　●</w:t>
                      </w:r>
                      <w:r w:rsidR="00D96C13"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飲むヨーグルト</w:t>
                      </w:r>
                      <w:r w:rsidR="0027491C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など</w:t>
                      </w:r>
                      <w:r w:rsidR="0027491C"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  <w:t>も</w:t>
                      </w:r>
                      <w:r w:rsidR="00D96C1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つきます</w:t>
                      </w:r>
                      <w:r w:rsidR="00D96C13" w:rsidRPr="00A54563">
                        <w:rPr>
                          <w:rFonts w:ascii="HG丸ｺﾞｼｯｸM-PRO" w:eastAsia="HG丸ｺﾞｼｯｸM-PRO" w:hAnsi="Century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  <w:p w:rsidR="00FC7A86" w:rsidRPr="00A54563" w:rsidRDefault="00FC7A86" w:rsidP="00FC7A86">
                      <w:pPr>
                        <w:spacing w:line="240" w:lineRule="exact"/>
                        <w:ind w:firstLineChars="800" w:firstLine="1600"/>
                        <w:rPr>
                          <w:rFonts w:ascii="HG丸ｺﾞｼｯｸM-PRO" w:eastAsia="HG丸ｺﾞｼｯｸM-PRO" w:hAnsi="Century" w:cs="Times New Roman"/>
                          <w:sz w:val="20"/>
                          <w:szCs w:val="20"/>
                        </w:rPr>
                      </w:pPr>
                    </w:p>
                    <w:p w:rsidR="00FC7A86" w:rsidRPr="00FC7A86" w:rsidRDefault="00FC7A86" w:rsidP="00FC7A86">
                      <w:pPr>
                        <w:jc w:val="center"/>
                      </w:pPr>
                    </w:p>
                    <w:p w:rsidR="00FC7A86" w:rsidRDefault="00FC7A86"/>
                  </w:txbxContent>
                </v:textbox>
              </v:rect>
            </w:pict>
          </mc:Fallback>
        </mc:AlternateContent>
      </w:r>
      <w:r w:rsidR="00FC7A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421B9" wp14:editId="60EE7479">
                <wp:simplePos x="0" y="0"/>
                <wp:positionH relativeFrom="column">
                  <wp:posOffset>5254625</wp:posOffset>
                </wp:positionH>
                <wp:positionV relativeFrom="paragraph">
                  <wp:posOffset>-288925</wp:posOffset>
                </wp:positionV>
                <wp:extent cx="1434465" cy="4572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86" w:rsidRPr="00224205" w:rsidRDefault="00F27911" w:rsidP="00E01366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019</w:t>
                            </w:r>
                            <w:r w:rsidR="00FC7A86" w:rsidRPr="0022420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年</w:t>
                            </w:r>
                            <w:r w:rsidR="001A78F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４</w:t>
                            </w:r>
                            <w:r w:rsidR="00FC7A86" w:rsidRPr="0022420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月</w:t>
                            </w:r>
                          </w:p>
                          <w:p w:rsidR="00FC7A86" w:rsidRPr="00224205" w:rsidRDefault="00B205D0" w:rsidP="00E01366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新井</w:t>
                            </w:r>
                            <w:r w:rsidR="00786691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北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t>小</w:t>
                            </w:r>
                            <w:r w:rsidR="00FC7A86" w:rsidRPr="0022420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42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57" type="#_x0000_t202" style="position:absolute;left:0;text-align:left;margin-left:413.75pt;margin-top:-22.75pt;width:112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" stroked="f">
                <v:textbox inset="5.85pt,.7pt,5.85pt,.7pt">
                  <w:txbxContent>
                    <w:p w:rsidR="00FC7A86" w:rsidRPr="00224205" w:rsidRDefault="00F27911" w:rsidP="00E01366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2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t>019</w:t>
                      </w:r>
                      <w:r w:rsidR="00FC7A86" w:rsidRPr="00224205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年</w:t>
                      </w:r>
                      <w:r w:rsidR="001A78F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４</w:t>
                      </w:r>
                      <w:r w:rsidR="00FC7A86" w:rsidRPr="00224205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月</w:t>
                      </w:r>
                    </w:p>
                    <w:p w:rsidR="00FC7A86" w:rsidRPr="00224205" w:rsidRDefault="00B205D0" w:rsidP="00E01366">
                      <w:pPr>
                        <w:jc w:val="center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新井</w:t>
                      </w:r>
                      <w:r w:rsidR="00786691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北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t>小</w:t>
                      </w:r>
                      <w:r w:rsidR="00FC7A86" w:rsidRPr="00224205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A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839</wp:posOffset>
                </wp:positionH>
                <wp:positionV relativeFrom="paragraph">
                  <wp:posOffset>-377825</wp:posOffset>
                </wp:positionV>
                <wp:extent cx="3989070" cy="601980"/>
                <wp:effectExtent l="0" t="0" r="11430" b="2667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070" cy="601980"/>
                        </a:xfrm>
                        <a:prstGeom prst="wedgeRectCallout">
                          <a:avLst>
                            <a:gd name="adj1" fmla="val -19977"/>
                            <a:gd name="adj2" fmla="val 37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A86" w:rsidRDefault="00FC7A86" w:rsidP="00E013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2" o:spid="_x0000_s1058" type="#_x0000_t61" style="position:absolute;left:0;text-align:left;margin-left:-3pt;margin-top:-29.75pt;width:314.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" adj="6485,18934" filled="f" fillcolor="black">
                <v:stroke dashstyle="longDashDot"/>
                <v:textbox inset="5.85pt,.7pt,5.85pt,.7pt">
                  <w:txbxContent>
                    <w:p w:rsidR="00FC7A86" w:rsidRDefault="00FC7A86" w:rsidP="00E01366"/>
                  </w:txbxContent>
                </v:textbox>
              </v:shape>
            </w:pict>
          </mc:Fallback>
        </mc:AlternateContent>
      </w:r>
    </w:p>
    <w:sectPr w:rsidR="00AB3AAE" w:rsidSect="00FC7A86">
      <w:pgSz w:w="11906" w:h="16838"/>
      <w:pgMar w:top="1134" w:right="170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E2" w:rsidRDefault="00855DE2" w:rsidP="00FF22B1">
      <w:r>
        <w:separator/>
      </w:r>
    </w:p>
  </w:endnote>
  <w:endnote w:type="continuationSeparator" w:id="0">
    <w:p w:rsidR="00855DE2" w:rsidRDefault="00855DE2" w:rsidP="00FF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E2" w:rsidRDefault="00855DE2" w:rsidP="00FF22B1">
      <w:r>
        <w:separator/>
      </w:r>
    </w:p>
  </w:footnote>
  <w:footnote w:type="continuationSeparator" w:id="0">
    <w:p w:rsidR="00855DE2" w:rsidRDefault="00855DE2" w:rsidP="00FF2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86"/>
    <w:rsid w:val="001714C9"/>
    <w:rsid w:val="001A78FA"/>
    <w:rsid w:val="0027491C"/>
    <w:rsid w:val="00310DE4"/>
    <w:rsid w:val="00325974"/>
    <w:rsid w:val="003B5635"/>
    <w:rsid w:val="003E1583"/>
    <w:rsid w:val="00442F89"/>
    <w:rsid w:val="00444CFB"/>
    <w:rsid w:val="00452D65"/>
    <w:rsid w:val="005D39D6"/>
    <w:rsid w:val="005E42FA"/>
    <w:rsid w:val="00625D82"/>
    <w:rsid w:val="00786691"/>
    <w:rsid w:val="00790149"/>
    <w:rsid w:val="007E2171"/>
    <w:rsid w:val="00855DE2"/>
    <w:rsid w:val="008B271A"/>
    <w:rsid w:val="008B3956"/>
    <w:rsid w:val="00915431"/>
    <w:rsid w:val="00945AE2"/>
    <w:rsid w:val="00A20857"/>
    <w:rsid w:val="00A54563"/>
    <w:rsid w:val="00AB3AAE"/>
    <w:rsid w:val="00B205D0"/>
    <w:rsid w:val="00B242F0"/>
    <w:rsid w:val="00BF058E"/>
    <w:rsid w:val="00C113FB"/>
    <w:rsid w:val="00C521BA"/>
    <w:rsid w:val="00CE5E58"/>
    <w:rsid w:val="00D96C13"/>
    <w:rsid w:val="00E42B99"/>
    <w:rsid w:val="00EB3DC7"/>
    <w:rsid w:val="00F27911"/>
    <w:rsid w:val="00F767EB"/>
    <w:rsid w:val="00FC7A86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6137B"/>
  <w15:docId w15:val="{3D678FC6-B6F7-4907-AEF7-25AE4C13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7A8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C7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2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2B1"/>
  </w:style>
  <w:style w:type="paragraph" w:styleId="a7">
    <w:name w:val="footer"/>
    <w:basedOn w:val="a"/>
    <w:link w:val="a8"/>
    <w:uiPriority w:val="99"/>
    <w:unhideWhenUsed/>
    <w:rsid w:val="00FF2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2B1"/>
  </w:style>
  <w:style w:type="table" w:styleId="a9">
    <w:name w:val="Table Grid"/>
    <w:basedOn w:val="a1"/>
    <w:uiPriority w:val="59"/>
    <w:rsid w:val="00FF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://ord.yahoo.co.jp/o/image/_ylt=A2RiouFXwPhWtFEA5xOU3uV7/SIG=120sfakbb/EXP=1459229143/**http:/kids.wanpug.com/illust/illust2711.p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ord.yahoo.co.jp/o/image/RV=1/RE=1553920195/RH=b3JkLnlhaG9vLmNvLmpw/RB=/RU=aHR0cHM6Ly93d3cuaXJhc3V0b3lhLmNvbS8yMDE1LzAyL2Jsb2ctcG9zdF84MzkuaHRtbA--/RS=%5eADBSpSYQByXRR9zWXaKlBZwy5txopE-;_ylt=A2RCAw1Dn51cEXcALwKU3uV7;_ylu=X3oDMTBiaGxjcmduBHZ0aWQDanBjMDAy" TargetMode="External"/><Relationship Id="rId12" Type="http://schemas.openxmlformats.org/officeDocument/2006/relationships/image" Target="media/image4.emf"/><Relationship Id="rId17" Type="http://schemas.openxmlformats.org/officeDocument/2006/relationships/hyperlink" Target="https://ord.yahoo.co.jp/o/image/RV=1/RE=1521104842/RH=b3JkLnlhaG9vLmNvLmpw/RB=/RU=aHR0cDovL2ZyYW1lLWlsbHVzdC5jb20vZmkvd3AtY29udGVudC91cGxvYWRzLzIwMTcvMDMvOTUwMy5wbmc-/RS=%5eADBaReycT.I2T0Uu62oAaGyUOSFyyc-;_ylt=A2RCKw9K5qha938ASxuU3uV7;_ylu=X3oDMTBiaGxjcmduBHZ0aWQDanBjMDAy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https://school.sedoc.ne.jp/member/uploads/photos/zKhT9fGi" TargetMode="External"/><Relationship Id="rId32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hyperlink" Target="https://ord.yahoo.co.jp/o/image/RV=1/RE=1553920107/RH=b3JkLnlhaG9vLmNvLmpw/RB=/RU=aHR0cDovL3d3dy5taXNha2kucmR5LmpwL2lsbHVzdC9jaGlsZC9nYWtrb3UvdGV4dC9reXVzeW9rdTEuaHRt/RS=%5eADBbjtIjsZHvdE.9qWrv3alfhWMaDo-;_ylt=A2RCKw3qnp1cfQYAmT6U3uV7;_ylu=X3oDMTBiaGxjcmduBHZ0aWQDanBjMDAy" TargetMode="External"/><Relationship Id="rId19" Type="http://schemas.openxmlformats.org/officeDocument/2006/relationships/hyperlink" Target="https://ord.yahoo.co.jp/o/image/RV=1/RE=1521104842/RH=b3JkLnlhaG9vLmNvLmpw/RB=/RU=aHR0cDovL3d3dy5wcmludC5zYWt1cmEubmUuanAvcHJpbnQvcHJpbnQtaTE1Ny5wbmc-/RS=%5eADBwkngwiuRdC166DE1PJq_4Up8XP8-;_ylt=A2RCKw9K5qha938AFRuU3uV7;_ylu=X3oDMTBiaGxjcmduBHZ0aWQDanBjMDAy" TargetMode="External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ED28-18A7-44D3-BD90-F0CF0512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春美</dc:creator>
  <cp:lastModifiedBy>池田 春美</cp:lastModifiedBy>
  <cp:revision>3</cp:revision>
  <cp:lastPrinted>2018-03-30T04:18:00Z</cp:lastPrinted>
  <dcterms:created xsi:type="dcterms:W3CDTF">2019-03-29T04:31:00Z</dcterms:created>
  <dcterms:modified xsi:type="dcterms:W3CDTF">2019-04-02T02:22:00Z</dcterms:modified>
</cp:coreProperties>
</file>